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1966" w14:textId="27AD3AB4" w:rsidR="00635F29" w:rsidRPr="002A24CD" w:rsidRDefault="001060C0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1 – Entrada: </w:t>
      </w:r>
      <w:r w:rsidR="009D686F"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>órgano</w:t>
      </w:r>
    </w:p>
    <w:p w14:paraId="0EA82FE6" w14:textId="7B995004" w:rsidR="001060C0" w:rsidRPr="002A24CD" w:rsidRDefault="001060C0" w:rsidP="006E271E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  <w:t>------------------------------------------------------------------------------</w:t>
      </w:r>
    </w:p>
    <w:p w14:paraId="148357C5" w14:textId="77777777" w:rsidR="001060C0" w:rsidRPr="002A24CD" w:rsidRDefault="001060C0" w:rsidP="001060C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</w:pPr>
    </w:p>
    <w:p w14:paraId="23817731" w14:textId="6C97BEE5" w:rsidR="001060C0" w:rsidRPr="002A24CD" w:rsidRDefault="001060C0" w:rsidP="001060C0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lang w:val="nl-BE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2 – Ten </w:t>
      </w:r>
      <w:proofErr w:type="spell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  <w:t>piedad</w:t>
      </w:r>
      <w:proofErr w:type="spellEnd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: </w:t>
      </w: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02-04 Heer, ontferm U (G. </w:t>
      </w:r>
      <w:proofErr w:type="spellStart"/>
      <w:proofErr w:type="gramStart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>Philippeth</w:t>
      </w:r>
      <w:proofErr w:type="spellEnd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>)(</w:t>
      </w:r>
      <w:proofErr w:type="spellStart"/>
      <w:proofErr w:type="gramEnd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>Gm</w:t>
      </w:r>
      <w:proofErr w:type="spellEnd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>)</w:t>
      </w:r>
    </w:p>
    <w:p w14:paraId="498774C6" w14:textId="77777777" w:rsidR="001060C0" w:rsidRPr="002A24CD" w:rsidRDefault="001060C0" w:rsidP="001060C0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</w:pPr>
    </w:p>
    <w:p w14:paraId="38C667EC" w14:textId="313496BC" w:rsidR="001060C0" w:rsidRPr="002A24CD" w:rsidRDefault="001060C0" w:rsidP="001060C0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lang w:val="nl-BE"/>
        </w:rPr>
      </w:pPr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 xml:space="preserve"> </w:t>
      </w:r>
      <w:proofErr w:type="spellStart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>Gm</w:t>
      </w:r>
      <w:proofErr w:type="spellEnd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 xml:space="preserve">   </w:t>
      </w:r>
      <w:proofErr w:type="gramStart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 xml:space="preserve">Dm  </w:t>
      </w:r>
      <w:proofErr w:type="spellStart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>Gm</w:t>
      </w:r>
      <w:proofErr w:type="spellEnd"/>
      <w:proofErr w:type="gramEnd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 xml:space="preserve">  </w:t>
      </w:r>
    </w:p>
    <w:p w14:paraId="2E8D8966" w14:textId="77777777" w:rsidR="001060C0" w:rsidRPr="002A24CD" w:rsidRDefault="001060C0" w:rsidP="001060C0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lang w:val="nl-BE"/>
        </w:rPr>
      </w:pPr>
      <w:bookmarkStart w:id="0" w:name="_Hlk75678463"/>
      <w:r w:rsidRPr="002A24CD">
        <w:rPr>
          <w:rStyle w:val="Strong"/>
          <w:rFonts w:ascii="Courier New" w:eastAsiaTheme="majorEastAsia" w:hAnsi="Courier New" w:cs="Courier New"/>
          <w:color w:val="000000" w:themeColor="text1"/>
          <w:lang w:val="nl-BE"/>
        </w:rPr>
        <w:t>Heer, ontferm U.</w:t>
      </w:r>
      <w:bookmarkEnd w:id="0"/>
      <w:r w:rsidRPr="002A24CD">
        <w:rPr>
          <w:rStyle w:val="Strong"/>
          <w:rFonts w:ascii="Courier New" w:eastAsiaTheme="majorEastAsia" w:hAnsi="Courier New" w:cs="Courier New"/>
          <w:color w:val="000000" w:themeColor="text1"/>
          <w:lang w:val="nl-BE"/>
        </w:rPr>
        <w:t xml:space="preserve"> (2x)</w:t>
      </w:r>
    </w:p>
    <w:p w14:paraId="06DCDE88" w14:textId="77777777" w:rsidR="001060C0" w:rsidRPr="002A24CD" w:rsidRDefault="001060C0" w:rsidP="001060C0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lang w:val="nl-BE"/>
        </w:rPr>
      </w:pPr>
    </w:p>
    <w:p w14:paraId="6251BE07" w14:textId="77777777" w:rsidR="001060C0" w:rsidRPr="002A24CD" w:rsidRDefault="001060C0" w:rsidP="001060C0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lang w:val="nl-BE"/>
        </w:rPr>
      </w:pPr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 xml:space="preserve"> </w:t>
      </w:r>
      <w:proofErr w:type="spellStart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>Gm</w:t>
      </w:r>
      <w:proofErr w:type="spellEnd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 xml:space="preserve">          Cm</w:t>
      </w:r>
    </w:p>
    <w:p w14:paraId="74F3FC57" w14:textId="77777777" w:rsidR="001060C0" w:rsidRPr="002A24CD" w:rsidRDefault="001060C0" w:rsidP="001060C0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lang w:val="nl-BE"/>
        </w:rPr>
      </w:pPr>
      <w:proofErr w:type="spellStart"/>
      <w:r w:rsidRPr="002A24CD">
        <w:rPr>
          <w:rStyle w:val="Strong"/>
          <w:rFonts w:ascii="Courier New" w:eastAsiaTheme="majorEastAsia" w:hAnsi="Courier New" w:cs="Courier New"/>
          <w:color w:val="000000" w:themeColor="text1"/>
          <w:lang w:val="nl-BE"/>
        </w:rPr>
        <w:t>Cristus</w:t>
      </w:r>
      <w:proofErr w:type="spellEnd"/>
      <w:r w:rsidRPr="002A24CD">
        <w:rPr>
          <w:rStyle w:val="Strong"/>
          <w:rFonts w:ascii="Courier New" w:eastAsiaTheme="majorEastAsia" w:hAnsi="Courier New" w:cs="Courier New"/>
          <w:color w:val="000000" w:themeColor="text1"/>
          <w:lang w:val="nl-BE"/>
        </w:rPr>
        <w:t xml:space="preserve">, ontferm </w:t>
      </w:r>
      <w:proofErr w:type="gramStart"/>
      <w:r w:rsidRPr="002A24CD">
        <w:rPr>
          <w:rStyle w:val="Strong"/>
          <w:rFonts w:ascii="Courier New" w:eastAsiaTheme="majorEastAsia" w:hAnsi="Courier New" w:cs="Courier New"/>
          <w:color w:val="000000" w:themeColor="text1"/>
          <w:lang w:val="nl-BE"/>
        </w:rPr>
        <w:t>U..</w:t>
      </w:r>
      <w:proofErr w:type="gramEnd"/>
      <w:r w:rsidRPr="002A24CD">
        <w:rPr>
          <w:rStyle w:val="Strong"/>
          <w:rFonts w:ascii="Courier New" w:eastAsiaTheme="majorEastAsia" w:hAnsi="Courier New" w:cs="Courier New"/>
          <w:color w:val="000000" w:themeColor="text1"/>
          <w:lang w:val="nl-BE"/>
        </w:rPr>
        <w:t xml:space="preserve"> (2x)</w:t>
      </w:r>
    </w:p>
    <w:p w14:paraId="4F2481BA" w14:textId="77777777" w:rsidR="001060C0" w:rsidRPr="002A24CD" w:rsidRDefault="001060C0" w:rsidP="001060C0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lang w:val="nl-BE"/>
        </w:rPr>
      </w:pPr>
    </w:p>
    <w:p w14:paraId="46919A9B" w14:textId="77777777" w:rsidR="001060C0" w:rsidRPr="002A24CD" w:rsidRDefault="001060C0" w:rsidP="001060C0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lang w:val="nl-BE"/>
        </w:rPr>
      </w:pPr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 xml:space="preserve"> </w:t>
      </w:r>
      <w:proofErr w:type="spellStart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>Gm</w:t>
      </w:r>
      <w:proofErr w:type="spellEnd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 xml:space="preserve">   </w:t>
      </w:r>
      <w:proofErr w:type="gramStart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 xml:space="preserve">Dm  </w:t>
      </w:r>
      <w:proofErr w:type="spellStart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>Gm</w:t>
      </w:r>
      <w:proofErr w:type="spellEnd"/>
      <w:proofErr w:type="gramEnd"/>
      <w:r w:rsidRPr="002A24CD">
        <w:rPr>
          <w:rFonts w:ascii="Courier New" w:hAnsi="Courier New" w:cs="Courier New"/>
          <w:b/>
          <w:bCs/>
          <w:color w:val="000000" w:themeColor="text1"/>
          <w:lang w:val="nl-BE"/>
        </w:rPr>
        <w:t xml:space="preserve">  </w:t>
      </w:r>
    </w:p>
    <w:p w14:paraId="5AE50493" w14:textId="77777777" w:rsidR="001060C0" w:rsidRPr="002A24CD" w:rsidRDefault="001060C0" w:rsidP="001060C0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lang w:val="nl-BE"/>
        </w:rPr>
      </w:pPr>
      <w:r w:rsidRPr="002A24CD">
        <w:rPr>
          <w:rStyle w:val="Strong"/>
          <w:rFonts w:ascii="Courier New" w:eastAsiaTheme="majorEastAsia" w:hAnsi="Courier New" w:cs="Courier New"/>
          <w:color w:val="000000" w:themeColor="text1"/>
          <w:lang w:val="nl-BE"/>
        </w:rPr>
        <w:t xml:space="preserve">Heer, ontferm </w:t>
      </w:r>
      <w:proofErr w:type="gramStart"/>
      <w:r w:rsidRPr="002A24CD">
        <w:rPr>
          <w:rStyle w:val="Strong"/>
          <w:rFonts w:ascii="Courier New" w:eastAsiaTheme="majorEastAsia" w:hAnsi="Courier New" w:cs="Courier New"/>
          <w:color w:val="000000" w:themeColor="text1"/>
          <w:lang w:val="nl-BE"/>
        </w:rPr>
        <w:t>U..</w:t>
      </w:r>
      <w:proofErr w:type="gramEnd"/>
      <w:r w:rsidRPr="002A24CD">
        <w:rPr>
          <w:rStyle w:val="Strong"/>
          <w:rFonts w:ascii="Courier New" w:eastAsiaTheme="majorEastAsia" w:hAnsi="Courier New" w:cs="Courier New"/>
          <w:color w:val="000000" w:themeColor="text1"/>
          <w:lang w:val="nl-BE"/>
        </w:rPr>
        <w:t xml:space="preserve"> (2x)</w:t>
      </w:r>
    </w:p>
    <w:p w14:paraId="3D34CDA1" w14:textId="77777777" w:rsidR="001060C0" w:rsidRPr="002A24CD" w:rsidRDefault="001060C0" w:rsidP="001060C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  <w:t>------------------------------------------------------------------------------</w:t>
      </w:r>
    </w:p>
    <w:p w14:paraId="3C8C318A" w14:textId="77777777" w:rsidR="009D686F" w:rsidRPr="002A24CD" w:rsidRDefault="009D686F" w:rsidP="001060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0A8F9BC9" w14:textId="77777777" w:rsidR="009D686F" w:rsidRPr="002A24CD" w:rsidRDefault="009D686F" w:rsidP="001060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4C4E7CAF" w14:textId="77777777" w:rsidR="009D686F" w:rsidRPr="002A24CD" w:rsidRDefault="009D686F" w:rsidP="001060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25F5640B" w14:textId="77777777" w:rsidR="009D686F" w:rsidRPr="002A24CD" w:rsidRDefault="009D686F" w:rsidP="001060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48608B7D" w14:textId="7A122A80" w:rsidR="001060C0" w:rsidRPr="002A24CD" w:rsidRDefault="001060C0" w:rsidP="001060C0">
      <w:pPr>
        <w:shd w:val="clear" w:color="auto" w:fill="FFFFFF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3 – </w:t>
      </w:r>
      <w:proofErr w:type="spell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>Pre-evangelio</w:t>
      </w:r>
      <w:proofErr w:type="spellEnd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: </w:t>
      </w:r>
      <w:r w:rsidRPr="002A24CD"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  <w:t>04-03 Tu palabra me da vida (D</w:t>
      </w:r>
      <w:proofErr w:type="gramStart"/>
      <w:r w:rsidRPr="002A24CD"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  <w:t>)(</w:t>
      </w:r>
      <w:proofErr w:type="gramEnd"/>
      <w:r w:rsidRPr="002A24CD"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  <w:t xml:space="preserve">J. A. Espinosa) </w:t>
      </w:r>
    </w:p>
    <w:p w14:paraId="4102E40A" w14:textId="77777777" w:rsidR="009D686F" w:rsidRPr="002A24CD" w:rsidRDefault="009D686F" w:rsidP="009D686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  <w:t>------------------------------------------------------------------------------</w:t>
      </w:r>
    </w:p>
    <w:p w14:paraId="75058DD3" w14:textId="77777777" w:rsidR="001060C0" w:rsidRPr="002A24CD" w:rsidRDefault="001060C0" w:rsidP="001060C0">
      <w:pPr>
        <w:pStyle w:val="HTMLPreformatted"/>
        <w:rPr>
          <w:b/>
          <w:color w:val="000000" w:themeColor="text1"/>
          <w:sz w:val="24"/>
          <w:szCs w:val="24"/>
          <w:lang w:val="es-DO"/>
        </w:rPr>
      </w:pPr>
      <w:r w:rsidRPr="002A24CD">
        <w:rPr>
          <w:b/>
          <w:color w:val="000000" w:themeColor="text1"/>
          <w:sz w:val="24"/>
          <w:szCs w:val="24"/>
          <w:lang w:val="es-DO"/>
        </w:rPr>
        <w:t xml:space="preserve">     D     D7     G D</w:t>
      </w:r>
    </w:p>
    <w:p w14:paraId="711ECDE3" w14:textId="77777777" w:rsidR="001060C0" w:rsidRPr="002A24CD" w:rsidRDefault="001060C0" w:rsidP="001060C0">
      <w:pPr>
        <w:pStyle w:val="HTMLPreformatted"/>
        <w:rPr>
          <w:b/>
          <w:color w:val="000000" w:themeColor="text1"/>
          <w:sz w:val="24"/>
          <w:szCs w:val="24"/>
          <w:lang w:val="es-DO"/>
        </w:rPr>
      </w:pPr>
      <w:r w:rsidRPr="002A24CD">
        <w:rPr>
          <w:b/>
          <w:color w:val="000000" w:themeColor="text1"/>
          <w:sz w:val="24"/>
          <w:szCs w:val="24"/>
          <w:lang w:val="es-DO"/>
        </w:rPr>
        <w:t>TU PALABRA ME DA VIDA</w:t>
      </w:r>
    </w:p>
    <w:p w14:paraId="45CD6F95" w14:textId="77777777" w:rsidR="001060C0" w:rsidRPr="002A24CD" w:rsidRDefault="001060C0" w:rsidP="001060C0">
      <w:pPr>
        <w:pStyle w:val="HTMLPreformatted"/>
        <w:rPr>
          <w:b/>
          <w:color w:val="000000" w:themeColor="text1"/>
          <w:sz w:val="24"/>
          <w:szCs w:val="24"/>
          <w:lang w:val="es-DO"/>
        </w:rPr>
      </w:pPr>
      <w:r w:rsidRPr="002A24CD">
        <w:rPr>
          <w:b/>
          <w:color w:val="000000" w:themeColor="text1"/>
          <w:sz w:val="24"/>
          <w:szCs w:val="24"/>
          <w:lang w:val="es-DO"/>
        </w:rPr>
        <w:t xml:space="preserve">    </w:t>
      </w:r>
      <w:proofErr w:type="spellStart"/>
      <w:r w:rsidRPr="002A24CD">
        <w:rPr>
          <w:b/>
          <w:color w:val="000000" w:themeColor="text1"/>
          <w:sz w:val="24"/>
          <w:szCs w:val="24"/>
          <w:lang w:val="es-DO"/>
        </w:rPr>
        <w:t>Bm</w:t>
      </w:r>
      <w:proofErr w:type="spellEnd"/>
      <w:r w:rsidRPr="002A24CD">
        <w:rPr>
          <w:b/>
          <w:color w:val="000000" w:themeColor="text1"/>
          <w:sz w:val="24"/>
          <w:szCs w:val="24"/>
          <w:lang w:val="es-DO"/>
        </w:rPr>
        <w:t xml:space="preserve">    Em    A7</w:t>
      </w:r>
    </w:p>
    <w:p w14:paraId="753E732E" w14:textId="77777777" w:rsidR="001060C0" w:rsidRPr="002A24CD" w:rsidRDefault="001060C0" w:rsidP="001060C0">
      <w:pPr>
        <w:pStyle w:val="HTMLPreformatted"/>
        <w:rPr>
          <w:b/>
          <w:color w:val="000000" w:themeColor="text1"/>
          <w:sz w:val="24"/>
          <w:szCs w:val="24"/>
          <w:lang w:val="es-DO"/>
        </w:rPr>
      </w:pPr>
      <w:r w:rsidRPr="002A24CD">
        <w:rPr>
          <w:b/>
          <w:color w:val="000000" w:themeColor="text1"/>
          <w:sz w:val="24"/>
          <w:szCs w:val="24"/>
          <w:lang w:val="es-DO"/>
        </w:rPr>
        <w:t>CONFIO EN TI SEÑOR</w:t>
      </w:r>
    </w:p>
    <w:p w14:paraId="77D5938F" w14:textId="77777777" w:rsidR="001060C0" w:rsidRPr="002A24CD" w:rsidRDefault="001060C0" w:rsidP="001060C0">
      <w:pPr>
        <w:pStyle w:val="HTMLPreformatted"/>
        <w:rPr>
          <w:b/>
          <w:color w:val="000000" w:themeColor="text1"/>
          <w:sz w:val="24"/>
          <w:szCs w:val="24"/>
          <w:lang w:val="es-DO"/>
        </w:rPr>
      </w:pPr>
      <w:r w:rsidRPr="002A24CD">
        <w:rPr>
          <w:b/>
          <w:color w:val="000000" w:themeColor="text1"/>
          <w:sz w:val="24"/>
          <w:szCs w:val="24"/>
          <w:lang w:val="es-DO"/>
        </w:rPr>
        <w:t xml:space="preserve">     D    D7    </w:t>
      </w:r>
      <w:proofErr w:type="gramStart"/>
      <w:r w:rsidRPr="002A24CD">
        <w:rPr>
          <w:b/>
          <w:color w:val="000000" w:themeColor="text1"/>
          <w:sz w:val="24"/>
          <w:szCs w:val="24"/>
          <w:lang w:val="es-DO"/>
        </w:rPr>
        <w:t>G  D</w:t>
      </w:r>
      <w:proofErr w:type="gramEnd"/>
    </w:p>
    <w:p w14:paraId="578ACBDC" w14:textId="77777777" w:rsidR="001060C0" w:rsidRPr="002A24CD" w:rsidRDefault="001060C0" w:rsidP="001060C0">
      <w:pPr>
        <w:pStyle w:val="HTMLPreformatted"/>
        <w:rPr>
          <w:b/>
          <w:color w:val="000000" w:themeColor="text1"/>
          <w:sz w:val="24"/>
          <w:szCs w:val="24"/>
          <w:lang w:val="es-DO"/>
        </w:rPr>
      </w:pPr>
      <w:r w:rsidRPr="002A24CD">
        <w:rPr>
          <w:b/>
          <w:color w:val="000000" w:themeColor="text1"/>
          <w:sz w:val="24"/>
          <w:szCs w:val="24"/>
          <w:lang w:val="es-DO"/>
        </w:rPr>
        <w:t>TU PALABRA ES ETERNA</w:t>
      </w:r>
    </w:p>
    <w:p w14:paraId="02BB9AF5" w14:textId="77777777" w:rsidR="001060C0" w:rsidRPr="002A24CD" w:rsidRDefault="001060C0" w:rsidP="001060C0">
      <w:pPr>
        <w:pStyle w:val="HTMLPreformatted"/>
        <w:rPr>
          <w:b/>
          <w:color w:val="000000" w:themeColor="text1"/>
          <w:sz w:val="24"/>
          <w:szCs w:val="24"/>
          <w:lang w:val="es-DO"/>
        </w:rPr>
      </w:pPr>
      <w:r w:rsidRPr="002A24CD">
        <w:rPr>
          <w:b/>
          <w:color w:val="000000" w:themeColor="text1"/>
          <w:sz w:val="24"/>
          <w:szCs w:val="24"/>
          <w:lang w:val="es-DO"/>
        </w:rPr>
        <w:t xml:space="preserve">   Em      A</w:t>
      </w:r>
      <w:proofErr w:type="gramStart"/>
      <w:r w:rsidRPr="002A24CD">
        <w:rPr>
          <w:b/>
          <w:color w:val="000000" w:themeColor="text1"/>
          <w:sz w:val="24"/>
          <w:szCs w:val="24"/>
          <w:lang w:val="es-DO"/>
        </w:rPr>
        <w:t>7  D</w:t>
      </w:r>
      <w:proofErr w:type="gramEnd"/>
    </w:p>
    <w:p w14:paraId="723448EC" w14:textId="77777777" w:rsidR="001060C0" w:rsidRPr="002A24CD" w:rsidRDefault="001060C0" w:rsidP="001060C0">
      <w:pPr>
        <w:pStyle w:val="HTMLPreformatted"/>
        <w:rPr>
          <w:b/>
          <w:color w:val="000000" w:themeColor="text1"/>
          <w:sz w:val="24"/>
          <w:szCs w:val="24"/>
          <w:lang w:val="es-DO"/>
        </w:rPr>
      </w:pPr>
      <w:r w:rsidRPr="002A24CD">
        <w:rPr>
          <w:b/>
          <w:color w:val="000000" w:themeColor="text1"/>
          <w:sz w:val="24"/>
          <w:szCs w:val="24"/>
          <w:lang w:val="es-DO"/>
        </w:rPr>
        <w:t>EN ELLA ESPERARE</w:t>
      </w:r>
    </w:p>
    <w:p w14:paraId="5ADE6E1C" w14:textId="77777777" w:rsidR="001060C0" w:rsidRPr="002A24CD" w:rsidRDefault="001060C0" w:rsidP="001060C0">
      <w:pPr>
        <w:pStyle w:val="HTMLPreformatted"/>
        <w:rPr>
          <w:color w:val="000000" w:themeColor="text1"/>
          <w:sz w:val="24"/>
          <w:szCs w:val="24"/>
          <w:lang w:val="es-DO"/>
        </w:rPr>
      </w:pPr>
    </w:p>
    <w:p w14:paraId="223319FD" w14:textId="77777777" w:rsidR="001060C0" w:rsidRPr="002A24CD" w:rsidRDefault="001060C0" w:rsidP="001060C0">
      <w:pPr>
        <w:pStyle w:val="HTMLPreformatted"/>
        <w:rPr>
          <w:color w:val="000000" w:themeColor="text1"/>
          <w:sz w:val="24"/>
          <w:szCs w:val="24"/>
          <w:lang w:val="es-DO"/>
        </w:rPr>
      </w:pPr>
      <w:r w:rsidRPr="002A24CD">
        <w:rPr>
          <w:color w:val="000000" w:themeColor="text1"/>
          <w:sz w:val="24"/>
          <w:szCs w:val="24"/>
          <w:lang w:val="es-DO"/>
        </w:rPr>
        <w:t>D                   G         D</w:t>
      </w:r>
    </w:p>
    <w:p w14:paraId="1D78D561" w14:textId="77777777" w:rsidR="001060C0" w:rsidRPr="002A24CD" w:rsidRDefault="001060C0" w:rsidP="001060C0">
      <w:pPr>
        <w:pStyle w:val="HTMLPreformatted"/>
        <w:rPr>
          <w:color w:val="000000" w:themeColor="text1"/>
          <w:sz w:val="24"/>
          <w:szCs w:val="24"/>
          <w:lang w:val="es-DO"/>
        </w:rPr>
      </w:pPr>
      <w:r w:rsidRPr="002A24CD">
        <w:rPr>
          <w:color w:val="000000" w:themeColor="text1"/>
          <w:sz w:val="24"/>
          <w:szCs w:val="24"/>
          <w:lang w:val="es-DO"/>
        </w:rPr>
        <w:t>Dichoso el que con vida intachable</w:t>
      </w:r>
    </w:p>
    <w:p w14:paraId="3F9EB53E" w14:textId="77777777" w:rsidR="001060C0" w:rsidRPr="002A24CD" w:rsidRDefault="001060C0" w:rsidP="001060C0">
      <w:pPr>
        <w:pStyle w:val="HTMLPreformatted"/>
        <w:rPr>
          <w:color w:val="000000" w:themeColor="text1"/>
          <w:sz w:val="24"/>
          <w:szCs w:val="24"/>
          <w:lang w:val="es-DO"/>
        </w:rPr>
      </w:pPr>
      <w:r w:rsidRPr="002A24CD">
        <w:rPr>
          <w:color w:val="000000" w:themeColor="text1"/>
          <w:sz w:val="24"/>
          <w:szCs w:val="24"/>
          <w:lang w:val="es-DO"/>
        </w:rPr>
        <w:t xml:space="preserve">   Em         A7        D</w:t>
      </w:r>
    </w:p>
    <w:p w14:paraId="469BDE8B" w14:textId="77777777" w:rsidR="001060C0" w:rsidRPr="002A24CD" w:rsidRDefault="001060C0" w:rsidP="001060C0">
      <w:pPr>
        <w:pStyle w:val="HTMLPreformatted"/>
        <w:rPr>
          <w:color w:val="000000" w:themeColor="text1"/>
          <w:sz w:val="24"/>
          <w:szCs w:val="24"/>
          <w:lang w:val="es-DO"/>
        </w:rPr>
      </w:pPr>
      <w:r w:rsidRPr="002A24CD">
        <w:rPr>
          <w:color w:val="000000" w:themeColor="text1"/>
          <w:sz w:val="24"/>
          <w:szCs w:val="24"/>
          <w:lang w:val="es-DO"/>
        </w:rPr>
        <w:t>camina en la ley del señor</w:t>
      </w:r>
    </w:p>
    <w:p w14:paraId="64B55E39" w14:textId="77777777" w:rsidR="001060C0" w:rsidRPr="002A24CD" w:rsidRDefault="001060C0" w:rsidP="001060C0">
      <w:pPr>
        <w:pStyle w:val="HTMLPreformatted"/>
        <w:rPr>
          <w:color w:val="000000" w:themeColor="text1"/>
          <w:sz w:val="24"/>
          <w:szCs w:val="24"/>
          <w:lang w:val="es-DO"/>
        </w:rPr>
      </w:pPr>
      <w:r w:rsidRPr="002A24CD">
        <w:rPr>
          <w:color w:val="000000" w:themeColor="text1"/>
          <w:sz w:val="24"/>
          <w:szCs w:val="24"/>
          <w:lang w:val="es-DO"/>
        </w:rPr>
        <w:t>D                   G            D</w:t>
      </w:r>
    </w:p>
    <w:p w14:paraId="1CECA7D8" w14:textId="77777777" w:rsidR="001060C0" w:rsidRPr="002A24CD" w:rsidRDefault="001060C0" w:rsidP="001060C0">
      <w:pPr>
        <w:pStyle w:val="HTMLPreformatted"/>
        <w:rPr>
          <w:color w:val="000000" w:themeColor="text1"/>
          <w:sz w:val="24"/>
          <w:szCs w:val="24"/>
          <w:lang w:val="es-DO"/>
        </w:rPr>
      </w:pPr>
      <w:r w:rsidRPr="002A24CD">
        <w:rPr>
          <w:color w:val="000000" w:themeColor="text1"/>
          <w:sz w:val="24"/>
          <w:szCs w:val="24"/>
          <w:lang w:val="es-DO"/>
        </w:rPr>
        <w:t>dichoso el que guardando sus preceptos</w:t>
      </w:r>
    </w:p>
    <w:p w14:paraId="3DEFDBF7" w14:textId="77777777" w:rsidR="001060C0" w:rsidRPr="002A24CD" w:rsidRDefault="001060C0" w:rsidP="001060C0">
      <w:pPr>
        <w:pStyle w:val="HTMLPreformatted"/>
        <w:rPr>
          <w:color w:val="000000" w:themeColor="text1"/>
          <w:sz w:val="24"/>
          <w:szCs w:val="24"/>
          <w:lang w:val="es-DO"/>
        </w:rPr>
      </w:pPr>
      <w:r w:rsidRPr="002A24CD">
        <w:rPr>
          <w:color w:val="000000" w:themeColor="text1"/>
          <w:sz w:val="24"/>
          <w:szCs w:val="24"/>
          <w:lang w:val="es-DO"/>
        </w:rPr>
        <w:t xml:space="preserve">    Em       A7       D</w:t>
      </w:r>
    </w:p>
    <w:p w14:paraId="35D66C0C" w14:textId="77777777" w:rsidR="001060C0" w:rsidRPr="002A24CD" w:rsidRDefault="001060C0" w:rsidP="001060C0">
      <w:pPr>
        <w:pStyle w:val="HTMLPreformatted"/>
        <w:rPr>
          <w:color w:val="000000" w:themeColor="text1"/>
          <w:sz w:val="24"/>
          <w:szCs w:val="24"/>
          <w:lang w:val="es-DO"/>
        </w:rPr>
      </w:pPr>
      <w:r w:rsidRPr="002A24CD">
        <w:rPr>
          <w:color w:val="000000" w:themeColor="text1"/>
          <w:sz w:val="24"/>
          <w:szCs w:val="24"/>
          <w:lang w:val="es-DO"/>
        </w:rPr>
        <w:t>lo busca de todo corazón</w:t>
      </w:r>
    </w:p>
    <w:p w14:paraId="45137F10" w14:textId="77777777" w:rsidR="009D686F" w:rsidRPr="002A24CD" w:rsidRDefault="009D686F" w:rsidP="009D686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  <w:t>------------------------------------------------------------------------------</w:t>
      </w:r>
    </w:p>
    <w:p w14:paraId="44BDEBFF" w14:textId="17FE5218" w:rsidR="009D686F" w:rsidRPr="002A24CD" w:rsidRDefault="009D686F" w:rsidP="001060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</w:p>
    <w:p w14:paraId="32483EC2" w14:textId="77777777" w:rsidR="009D686F" w:rsidRPr="002A24CD" w:rsidRDefault="009D686F" w:rsidP="009D68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2594C66C" w14:textId="77777777" w:rsidR="009D686F" w:rsidRPr="002A24CD" w:rsidRDefault="009D686F" w:rsidP="009D68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54F830B2" w14:textId="77777777" w:rsidR="009D686F" w:rsidRPr="002A24CD" w:rsidRDefault="009D686F" w:rsidP="009D68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25205622" w14:textId="578CF0A1" w:rsidR="009D686F" w:rsidRPr="002A24CD" w:rsidRDefault="009D686F" w:rsidP="009D686F">
      <w:pPr>
        <w:shd w:val="clear" w:color="auto" w:fill="FFFFFF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>4</w:t>
      </w: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– </w:t>
      </w: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>Ofertorio</w:t>
      </w: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: </w:t>
      </w:r>
      <w:r w:rsidRPr="002A24CD"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  <w:t xml:space="preserve">órgano </w:t>
      </w:r>
      <w:r w:rsidRPr="002A24CD"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  <w:t xml:space="preserve"> </w:t>
      </w:r>
    </w:p>
    <w:p w14:paraId="328B9BEB" w14:textId="77777777" w:rsidR="009D686F" w:rsidRPr="002A24CD" w:rsidRDefault="009D686F" w:rsidP="009D686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  <w:t>------------------------------------------------------------------------------</w:t>
      </w:r>
    </w:p>
    <w:p w14:paraId="12A02EED" w14:textId="30E94CBB" w:rsidR="009D686F" w:rsidRPr="002A24CD" w:rsidRDefault="009D686F" w:rsidP="009D68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lang w:val="es-ES"/>
        </w:rPr>
      </w:pPr>
    </w:p>
    <w:p w14:paraId="31D84671" w14:textId="65E2237D" w:rsidR="009D686F" w:rsidRPr="002A24CD" w:rsidRDefault="009D686F" w:rsidP="002A24CD">
      <w:pPr>
        <w:rPr>
          <w:rFonts w:ascii="Courier New" w:hAnsi="Courier New" w:cs="Courier New"/>
          <w:b/>
          <w:color w:val="000000" w:themeColor="text1"/>
          <w:sz w:val="36"/>
          <w:szCs w:val="36"/>
          <w:lang w:val="es-ES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5</w:t>
      </w: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– </w:t>
      </w: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>Santo</w:t>
      </w: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: </w:t>
      </w:r>
      <w:r w:rsidRPr="002A24CD"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  <w:t>06-02-SANTO – Alfonso Luna</w:t>
      </w:r>
    </w:p>
    <w:p w14:paraId="51132894" w14:textId="6C7F6EE0" w:rsidR="009D686F" w:rsidRPr="002A24CD" w:rsidRDefault="009D686F" w:rsidP="009D686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  <w:t>------------------------------------------------------------------------------</w:t>
      </w:r>
    </w:p>
    <w:p w14:paraId="67089333" w14:textId="77777777" w:rsidR="009D686F" w:rsidRPr="002A24CD" w:rsidRDefault="009D686F" w:rsidP="009D686F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ntro: Am – Dm – C – E – Am</w:t>
      </w:r>
    </w:p>
    <w:p w14:paraId="4F03F8C6" w14:textId="77777777" w:rsidR="009D686F" w:rsidRPr="002A24CD" w:rsidRDefault="009D686F" w:rsidP="009D686F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666B9753" w14:textId="77777777" w:rsidR="009D686F" w:rsidRPr="002A24CD" w:rsidRDefault="009D686F" w:rsidP="009D686F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color w:val="000000" w:themeColor="text1"/>
          <w:sz w:val="24"/>
          <w:szCs w:val="24"/>
          <w:lang w:val="es-DO"/>
        </w:rPr>
      </w:pPr>
      <w:r w:rsidRPr="002A24CD">
        <w:rPr>
          <w:rFonts w:ascii="Courier New" w:hAnsi="Courier New" w:cs="Courier New"/>
          <w:b/>
          <w:color w:val="000000" w:themeColor="text1"/>
          <w:sz w:val="24"/>
          <w:szCs w:val="24"/>
          <w:lang w:val="es-DO"/>
        </w:rPr>
        <w:t>Español:</w:t>
      </w:r>
    </w:p>
    <w:p w14:paraId="48992B5C" w14:textId="77777777" w:rsidR="009D686F" w:rsidRPr="002A24CD" w:rsidRDefault="009D686F" w:rsidP="009D686F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color w:val="000000" w:themeColor="text1"/>
          <w:sz w:val="24"/>
          <w:szCs w:val="24"/>
          <w:lang w:val="es-DO"/>
        </w:rPr>
      </w:pPr>
    </w:p>
    <w:p w14:paraId="37214AF4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Am Dm   </w:t>
      </w:r>
      <w:proofErr w:type="gramStart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G  C</w:t>
      </w:r>
      <w:proofErr w:type="gramEnd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</w:t>
      </w:r>
    </w:p>
    <w:p w14:paraId="13454703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color w:val="000000" w:themeColor="text1"/>
          <w:sz w:val="24"/>
          <w:szCs w:val="24"/>
          <w:lang w:val="es-ES"/>
        </w:rPr>
        <w:t>Santo, Santo,</w:t>
      </w:r>
    </w:p>
    <w:p w14:paraId="63C205CB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ES"/>
        </w:rPr>
        <w:t xml:space="preserve">Am            Em           E   Am    </w:t>
      </w:r>
    </w:p>
    <w:p w14:paraId="2565366E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color w:val="000000" w:themeColor="text1"/>
          <w:sz w:val="24"/>
          <w:szCs w:val="24"/>
          <w:lang w:val="es-ES"/>
        </w:rPr>
        <w:t>Santo es el Señor Dios del Universo</w:t>
      </w:r>
    </w:p>
    <w:p w14:paraId="36E5F334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ES"/>
        </w:rPr>
        <w:t xml:space="preserve"> Am      Dm       G         C</w:t>
      </w:r>
    </w:p>
    <w:p w14:paraId="2EAFD22E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color w:val="000000" w:themeColor="text1"/>
          <w:sz w:val="24"/>
          <w:szCs w:val="24"/>
          <w:lang w:val="es-ES"/>
        </w:rPr>
        <w:t xml:space="preserve">Llenos están el cielo y la tierra </w:t>
      </w:r>
    </w:p>
    <w:p w14:paraId="2A1F02B5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ES"/>
        </w:rPr>
        <w:t xml:space="preserve"> Am    Dm       E   Am</w:t>
      </w:r>
    </w:p>
    <w:p w14:paraId="02B7A4FC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color w:val="000000" w:themeColor="text1"/>
          <w:sz w:val="24"/>
          <w:szCs w:val="24"/>
          <w:lang w:val="es-ES"/>
        </w:rPr>
        <w:t>de tu gloria, hosanna.</w:t>
      </w:r>
    </w:p>
    <w:p w14:paraId="5A41191C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color w:val="000000" w:themeColor="text1"/>
          <w:sz w:val="24"/>
          <w:szCs w:val="24"/>
          <w:lang w:val="es-ES"/>
        </w:rPr>
        <w:t xml:space="preserve"> </w:t>
      </w:r>
    </w:p>
    <w:p w14:paraId="0E6D1E8B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A</w:t>
      </w:r>
      <w:proofErr w:type="gramStart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>7  Dm</w:t>
      </w:r>
      <w:proofErr w:type="gramEnd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  G    C   F   Dm E      Am  </w:t>
      </w:r>
    </w:p>
    <w:p w14:paraId="0B397D09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b/>
          <w:i/>
          <w:color w:val="000000" w:themeColor="text1"/>
          <w:sz w:val="24"/>
          <w:szCs w:val="24"/>
          <w:lang w:val="es-ES"/>
        </w:rPr>
        <w:t>Hosanna, Hosanna, Hosanna en el cielo (bis)</w:t>
      </w:r>
    </w:p>
    <w:p w14:paraId="377E8123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ES"/>
        </w:rPr>
      </w:pPr>
    </w:p>
    <w:p w14:paraId="0B2CDE68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ES"/>
        </w:rPr>
        <w:t xml:space="preserve">    Am          Dm       G            C    </w:t>
      </w:r>
    </w:p>
    <w:p w14:paraId="535CE238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color w:val="000000" w:themeColor="text1"/>
          <w:sz w:val="24"/>
          <w:szCs w:val="24"/>
          <w:lang w:val="es-ES"/>
        </w:rPr>
        <w:t>Bendito el que viene en nombre del Señor,</w:t>
      </w:r>
    </w:p>
    <w:p w14:paraId="2D5F5F27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ES"/>
        </w:rPr>
        <w:t xml:space="preserve">  Am          Dm        </w:t>
      </w:r>
      <w:proofErr w:type="gramStart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s-ES"/>
        </w:rPr>
        <w:t>E  Am</w:t>
      </w:r>
      <w:proofErr w:type="gramEnd"/>
    </w:p>
    <w:p w14:paraId="4B64CF60" w14:textId="4867465B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color w:val="000000" w:themeColor="text1"/>
          <w:sz w:val="24"/>
          <w:szCs w:val="24"/>
          <w:lang w:val="es-ES"/>
        </w:rPr>
        <w:t>hosanna en el cielo, hosanna.</w:t>
      </w:r>
    </w:p>
    <w:p w14:paraId="3F6344FC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nl-BE"/>
        </w:rPr>
      </w:pPr>
      <w:r w:rsidRPr="002A24CD">
        <w:rPr>
          <w:rFonts w:ascii="Courier New" w:hAnsi="Courier New" w:cs="Courier New"/>
          <w:color w:val="000000" w:themeColor="text1"/>
          <w:sz w:val="24"/>
          <w:szCs w:val="24"/>
          <w:lang w:val="nl-BE"/>
        </w:rPr>
        <w:t>--------------------------------------------</w:t>
      </w:r>
    </w:p>
    <w:p w14:paraId="33222146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nl-BE"/>
        </w:rPr>
      </w:pPr>
    </w:p>
    <w:p w14:paraId="19FAF589" w14:textId="77777777" w:rsidR="009D686F" w:rsidRPr="002A24CD" w:rsidRDefault="009D686F" w:rsidP="009D686F">
      <w:pPr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</w:pPr>
    </w:p>
    <w:p w14:paraId="75747362" w14:textId="5070FF32" w:rsidR="009D686F" w:rsidRPr="002A24CD" w:rsidRDefault="009D686F" w:rsidP="009D686F">
      <w:pPr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>Nederlands:</w:t>
      </w:r>
    </w:p>
    <w:p w14:paraId="0F7B6AD2" w14:textId="77777777" w:rsidR="009D686F" w:rsidRPr="002A24CD" w:rsidRDefault="009D686F" w:rsidP="009D6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Am Dm   </w:t>
      </w:r>
      <w:proofErr w:type="gramStart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>G  C</w:t>
      </w:r>
      <w:proofErr w:type="gramEnd"/>
    </w:p>
    <w:p w14:paraId="0CBDA347" w14:textId="77777777" w:rsidR="009D686F" w:rsidRPr="002A24CD" w:rsidRDefault="009D686F" w:rsidP="009D6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nl-BE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Heilig, heilig,</w:t>
      </w:r>
    </w:p>
    <w:p w14:paraId="622D9BFB" w14:textId="77777777" w:rsidR="009D686F" w:rsidRPr="002A24CD" w:rsidRDefault="009D686F" w:rsidP="009D6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Am        Dm               E       Am</w:t>
      </w:r>
    </w:p>
    <w:p w14:paraId="0AC5C713" w14:textId="77777777" w:rsidR="009D686F" w:rsidRPr="002A24CD" w:rsidRDefault="009D686F" w:rsidP="009D686F">
      <w:pPr>
        <w:shd w:val="clear" w:color="auto" w:fill="FFFFFF"/>
        <w:spacing w:after="24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</w:pPr>
      <w:proofErr w:type="gramStart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heilig</w:t>
      </w:r>
      <w:proofErr w:type="gramEnd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 xml:space="preserve"> de Heer, de God der hemelse machten.</w:t>
      </w:r>
    </w:p>
    <w:p w14:paraId="6072E40A" w14:textId="77777777" w:rsidR="009D686F" w:rsidRPr="002A24CD" w:rsidRDefault="009D686F" w:rsidP="009D6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</w:t>
      </w:r>
      <w:proofErr w:type="gramStart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>Am  Dm</w:t>
      </w:r>
      <w:proofErr w:type="gramEnd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  G       C</w:t>
      </w:r>
    </w:p>
    <w:p w14:paraId="32A3400E" w14:textId="77777777" w:rsidR="009D686F" w:rsidRPr="002A24CD" w:rsidRDefault="009D686F" w:rsidP="009D6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nl-BE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Vol zijn hemel en aarde</w:t>
      </w:r>
    </w:p>
    <w:p w14:paraId="3BDD2C8E" w14:textId="77777777" w:rsidR="009D686F" w:rsidRPr="002A24CD" w:rsidRDefault="009D686F" w:rsidP="009D6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Am     Dm              E Am</w:t>
      </w:r>
    </w:p>
    <w:p w14:paraId="2F032AC3" w14:textId="77777777" w:rsidR="009D686F" w:rsidRPr="002A24CD" w:rsidRDefault="009D686F" w:rsidP="009D6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nl-BE"/>
        </w:rPr>
      </w:pPr>
      <w:proofErr w:type="gramStart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van</w:t>
      </w:r>
      <w:proofErr w:type="gramEnd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 xml:space="preserve"> uw heerlijkheid</w:t>
      </w:r>
      <w:r w:rsidRPr="002A24CD">
        <w:rPr>
          <w:rFonts w:ascii="Courier New" w:hAnsi="Courier New" w:cs="Courier New"/>
          <w:color w:val="000000" w:themeColor="text1"/>
          <w:sz w:val="24"/>
          <w:szCs w:val="24"/>
          <w:lang w:val="nl-BE"/>
        </w:rPr>
        <w:t>, hosanna.</w:t>
      </w:r>
    </w:p>
    <w:p w14:paraId="278C5940" w14:textId="77777777" w:rsidR="009D686F" w:rsidRPr="002A24CD" w:rsidRDefault="009D686F" w:rsidP="009D6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nl-BE"/>
        </w:rPr>
      </w:pPr>
    </w:p>
    <w:p w14:paraId="4E48C0FE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</w:t>
      </w: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A</w:t>
      </w:r>
      <w:proofErr w:type="gramStart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7  Dm</w:t>
      </w:r>
      <w:proofErr w:type="gramEnd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   G    C   F   Dm E        Am  </w:t>
      </w:r>
    </w:p>
    <w:p w14:paraId="5820BAD2" w14:textId="77777777" w:rsidR="009D686F" w:rsidRPr="002A24CD" w:rsidRDefault="009D686F" w:rsidP="009D6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color w:val="000000" w:themeColor="text1"/>
          <w:sz w:val="24"/>
          <w:szCs w:val="24"/>
          <w:lang w:val="nl-BE"/>
        </w:rPr>
      </w:pPr>
      <w:r w:rsidRPr="002A24CD">
        <w:rPr>
          <w:rFonts w:ascii="Courier New" w:hAnsi="Courier New" w:cs="Courier New"/>
          <w:b/>
          <w:bCs/>
          <w:i/>
          <w:iCs/>
          <w:color w:val="000000" w:themeColor="text1"/>
          <w:sz w:val="24"/>
          <w:szCs w:val="24"/>
          <w:lang w:val="nl-BE"/>
        </w:rPr>
        <w:t>Hosanna, Hosanna, Hosanna in den hoge.</w:t>
      </w:r>
    </w:p>
    <w:p w14:paraId="7AABEF5D" w14:textId="77777777" w:rsidR="009D686F" w:rsidRPr="002A24CD" w:rsidRDefault="009D686F" w:rsidP="009D6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nl-BE"/>
        </w:rPr>
      </w:pPr>
    </w:p>
    <w:p w14:paraId="310AC443" w14:textId="77777777" w:rsidR="009D686F" w:rsidRPr="002A24CD" w:rsidRDefault="009D686F" w:rsidP="009D6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 Am             Dm          G        C</w:t>
      </w:r>
    </w:p>
    <w:p w14:paraId="05181363" w14:textId="77777777" w:rsidR="009D686F" w:rsidRPr="002A24CD" w:rsidRDefault="009D686F" w:rsidP="009D686F">
      <w:pPr>
        <w:shd w:val="clear" w:color="auto" w:fill="FFFFFF"/>
        <w:spacing w:after="24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Gezegend Hij die komt in de Naam des Heren.</w:t>
      </w:r>
    </w:p>
    <w:p w14:paraId="07AC76AA" w14:textId="4BEC6D56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4"/>
        </w:rPr>
      </w:pP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 </w:t>
      </w:r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Am            Dm      </w:t>
      </w:r>
      <w:proofErr w:type="gramStart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E  Am</w:t>
      </w:r>
      <w:proofErr w:type="gramEnd"/>
      <w:r w:rsidRPr="002A24CD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               </w:t>
      </w:r>
    </w:p>
    <w:p w14:paraId="40812196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nl-BE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Hosanna in den hoge</w:t>
      </w:r>
      <w:r w:rsidRPr="002A24CD">
        <w:rPr>
          <w:rFonts w:ascii="Courier New" w:hAnsi="Courier New" w:cs="Courier New"/>
          <w:color w:val="000000" w:themeColor="text1"/>
          <w:sz w:val="24"/>
          <w:szCs w:val="24"/>
          <w:lang w:val="nl-BE"/>
        </w:rPr>
        <w:t>, Hosanna!</w:t>
      </w:r>
    </w:p>
    <w:p w14:paraId="5E5A471F" w14:textId="77777777" w:rsidR="009D686F" w:rsidRPr="002A24CD" w:rsidRDefault="009D686F" w:rsidP="009D686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nl-BE"/>
        </w:rPr>
      </w:pPr>
      <w:r w:rsidRPr="002A24CD">
        <w:rPr>
          <w:rFonts w:ascii="Courier New" w:hAnsi="Courier New" w:cs="Courier New"/>
          <w:color w:val="000000" w:themeColor="text1"/>
          <w:sz w:val="24"/>
          <w:szCs w:val="24"/>
          <w:lang w:val="nl-BE"/>
        </w:rPr>
        <w:t>--------------------------------------------</w:t>
      </w:r>
    </w:p>
    <w:p w14:paraId="50438EBF" w14:textId="77777777" w:rsidR="009D686F" w:rsidRPr="002A24CD" w:rsidRDefault="009D686F">
      <w:pPr>
        <w:rPr>
          <w:rFonts w:ascii="Courier New" w:hAnsi="Courier New" w:cs="Courier New"/>
          <w:color w:val="000000" w:themeColor="text1"/>
          <w:sz w:val="24"/>
          <w:szCs w:val="24"/>
          <w:lang w:val="nl-BE"/>
        </w:rPr>
      </w:pPr>
      <w:r w:rsidRPr="002A24CD">
        <w:rPr>
          <w:rFonts w:ascii="Courier New" w:hAnsi="Courier New" w:cs="Courier New"/>
          <w:color w:val="000000" w:themeColor="text1"/>
          <w:sz w:val="24"/>
          <w:szCs w:val="24"/>
          <w:lang w:val="nl-BE"/>
        </w:rPr>
        <w:br w:type="page"/>
      </w:r>
    </w:p>
    <w:p w14:paraId="685DBA96" w14:textId="6A11831F" w:rsidR="009D686F" w:rsidRPr="009D686F" w:rsidRDefault="002A24CD" w:rsidP="009D686F">
      <w:pPr>
        <w:shd w:val="clear" w:color="auto" w:fill="FFFFFF"/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6</w:t>
      </w:r>
      <w:r w:rsidR="009D686F"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– </w:t>
      </w:r>
      <w:r w:rsidR="009D686F" w:rsidRPr="009D686F">
        <w:rPr>
          <w:rFonts w:ascii="Courier New" w:eastAsia="Gill Sans MT" w:hAnsi="Courier New" w:cs="Courier New"/>
          <w:b/>
          <w:bCs/>
          <w:color w:val="000000" w:themeColor="text1"/>
          <w:sz w:val="28"/>
          <w:szCs w:val="28"/>
          <w:lang w:val="es-DO"/>
        </w:rPr>
        <w:t>Aclamación</w:t>
      </w:r>
    </w:p>
    <w:p w14:paraId="6FCD7FA2" w14:textId="77777777" w:rsidR="009D686F" w:rsidRPr="002A24CD" w:rsidRDefault="009D686F" w:rsidP="009D686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  <w:t>------------------------------------------------------------------------------</w:t>
      </w:r>
    </w:p>
    <w:p w14:paraId="6DE780A8" w14:textId="77777777" w:rsidR="009D686F" w:rsidRPr="002A24CD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</w:pPr>
    </w:p>
    <w:p w14:paraId="20D9EAD6" w14:textId="4D0C5A0D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</w:pPr>
      <w:r w:rsidRPr="009D686F"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  <w:t xml:space="preserve">Em                        </w:t>
      </w:r>
      <w:proofErr w:type="spellStart"/>
      <w:r w:rsidRPr="009D686F"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  <w:t>Bm</w:t>
      </w:r>
      <w:proofErr w:type="spellEnd"/>
      <w:r w:rsidRPr="009D686F"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  <w:t xml:space="preserve">     Em</w:t>
      </w:r>
    </w:p>
    <w:p w14:paraId="6312D1B5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color w:val="000000" w:themeColor="text1"/>
          <w:sz w:val="36"/>
          <w:szCs w:val="36"/>
          <w:lang w:val="es-DO"/>
        </w:rPr>
      </w:pPr>
      <w:r w:rsidRPr="009D686F">
        <w:rPr>
          <w:rFonts w:ascii="Courier New" w:eastAsia="Gill Sans MT" w:hAnsi="Courier New" w:cs="Courier New"/>
          <w:color w:val="000000" w:themeColor="text1"/>
          <w:sz w:val="36"/>
          <w:szCs w:val="36"/>
          <w:lang w:val="es-DO"/>
        </w:rPr>
        <w:t>Este es el sacramento de nuestra fe.</w:t>
      </w:r>
    </w:p>
    <w:p w14:paraId="6403EEE8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</w:pPr>
      <w:r w:rsidRPr="009D686F"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  <w:t xml:space="preserve">Em   </w:t>
      </w:r>
      <w:proofErr w:type="spellStart"/>
      <w:r w:rsidRPr="009D686F"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  <w:t>Bm</w:t>
      </w:r>
      <w:proofErr w:type="spellEnd"/>
      <w:r w:rsidRPr="009D686F"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  <w:t xml:space="preserve">        Em</w:t>
      </w:r>
    </w:p>
    <w:p w14:paraId="05F1388A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color w:val="000000" w:themeColor="text1"/>
          <w:sz w:val="36"/>
          <w:szCs w:val="36"/>
          <w:lang w:val="es-DO"/>
        </w:rPr>
      </w:pPr>
      <w:r w:rsidRPr="009D686F">
        <w:rPr>
          <w:rFonts w:ascii="Courier New" w:eastAsia="Gill Sans MT" w:hAnsi="Courier New" w:cs="Courier New"/>
          <w:color w:val="000000" w:themeColor="text1"/>
          <w:sz w:val="36"/>
          <w:szCs w:val="36"/>
          <w:lang w:val="es-DO"/>
        </w:rPr>
        <w:t>Anunciamos tu muerte,</w:t>
      </w:r>
    </w:p>
    <w:p w14:paraId="1212BC16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</w:pPr>
      <w:r w:rsidRPr="009D686F"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  <w:t xml:space="preserve">       G          D     Em   </w:t>
      </w:r>
    </w:p>
    <w:p w14:paraId="73C64313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color w:val="000000" w:themeColor="text1"/>
          <w:sz w:val="36"/>
          <w:szCs w:val="36"/>
          <w:lang w:val="es-DO"/>
        </w:rPr>
      </w:pPr>
      <w:r w:rsidRPr="009D686F">
        <w:rPr>
          <w:rFonts w:ascii="Courier New" w:eastAsia="Gill Sans MT" w:hAnsi="Courier New" w:cs="Courier New"/>
          <w:color w:val="000000" w:themeColor="text1"/>
          <w:sz w:val="36"/>
          <w:szCs w:val="36"/>
          <w:lang w:val="es-DO"/>
        </w:rPr>
        <w:t>Proclamamos tu resurrección,</w:t>
      </w:r>
    </w:p>
    <w:p w14:paraId="18081AC1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</w:pPr>
      <w:r w:rsidRPr="009D686F">
        <w:rPr>
          <w:rFonts w:ascii="Courier New" w:eastAsia="Gill Sans MT" w:hAnsi="Courier New" w:cs="Courier New"/>
          <w:b/>
          <w:bCs/>
          <w:color w:val="000000" w:themeColor="text1"/>
          <w:sz w:val="36"/>
          <w:szCs w:val="36"/>
          <w:lang w:val="es-DO"/>
        </w:rPr>
        <w:t xml:space="preserve"> G     D     Em </w:t>
      </w:r>
    </w:p>
    <w:p w14:paraId="09F7127E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color w:val="000000" w:themeColor="text1"/>
          <w:sz w:val="36"/>
          <w:szCs w:val="36"/>
          <w:lang w:val="es-DO"/>
        </w:rPr>
      </w:pPr>
      <w:r w:rsidRPr="009D686F">
        <w:rPr>
          <w:rFonts w:ascii="Courier New" w:eastAsia="Gill Sans MT" w:hAnsi="Courier New" w:cs="Courier New"/>
          <w:color w:val="000000" w:themeColor="text1"/>
          <w:sz w:val="36"/>
          <w:szCs w:val="36"/>
          <w:lang w:val="es-DO"/>
        </w:rPr>
        <w:t>Ven señor Jesús.</w:t>
      </w:r>
    </w:p>
    <w:p w14:paraId="386F44AD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</w:pPr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>-----------------------------------------</w:t>
      </w:r>
    </w:p>
    <w:p w14:paraId="562AD106" w14:textId="77777777" w:rsidR="009D686F" w:rsidRPr="002A24CD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5FDE2BA4" w14:textId="77777777" w:rsidR="009D686F" w:rsidRPr="002A24CD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28"/>
          <w:szCs w:val="28"/>
          <w:lang w:val="es-DO"/>
        </w:rPr>
      </w:pPr>
    </w:p>
    <w:p w14:paraId="1FAA71D9" w14:textId="7E4C17A1" w:rsidR="009D686F" w:rsidRPr="009D686F" w:rsidRDefault="002A24CD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2A24CD">
        <w:rPr>
          <w:rFonts w:ascii="Courier New" w:eastAsia="Gill Sans MT" w:hAnsi="Courier New" w:cs="Courier New"/>
          <w:b/>
          <w:bCs/>
          <w:color w:val="000000" w:themeColor="text1"/>
          <w:sz w:val="28"/>
          <w:szCs w:val="28"/>
          <w:lang w:val="es-DO"/>
        </w:rPr>
        <w:t>7</w:t>
      </w:r>
      <w:r w:rsidR="009D686F" w:rsidRPr="002A24CD">
        <w:rPr>
          <w:rFonts w:ascii="Courier New" w:eastAsia="Gill Sans MT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- </w:t>
      </w:r>
      <w:r w:rsidR="009D686F" w:rsidRPr="009D686F">
        <w:rPr>
          <w:rFonts w:ascii="Courier New" w:eastAsia="Gill Sans MT" w:hAnsi="Courier New" w:cs="Courier New"/>
          <w:b/>
          <w:bCs/>
          <w:color w:val="000000" w:themeColor="text1"/>
          <w:sz w:val="28"/>
          <w:szCs w:val="28"/>
          <w:lang w:val="es-DO"/>
        </w:rPr>
        <w:t>Doxología</w:t>
      </w:r>
    </w:p>
    <w:p w14:paraId="39A66F26" w14:textId="77777777" w:rsidR="009D686F" w:rsidRPr="002A24CD" w:rsidRDefault="009D686F" w:rsidP="009D686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  <w:t>------------------------------------------------------------------------------</w:t>
      </w:r>
    </w:p>
    <w:p w14:paraId="2E62F460" w14:textId="77777777" w:rsidR="009D686F" w:rsidRPr="002A24CD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</w:pPr>
    </w:p>
    <w:p w14:paraId="341E01F7" w14:textId="43A1B9D5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</w:pPr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 xml:space="preserve">Em                      </w:t>
      </w:r>
      <w:proofErr w:type="spellStart"/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>Bm</w:t>
      </w:r>
      <w:proofErr w:type="spellEnd"/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 xml:space="preserve"> - Em</w:t>
      </w:r>
    </w:p>
    <w:p w14:paraId="7E3E291C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</w:pPr>
      <w:r w:rsidRPr="009D686F"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  <w:t xml:space="preserve">Por Cristo, con el y en </w:t>
      </w:r>
      <w:proofErr w:type="spellStart"/>
      <w:r w:rsidRPr="009D686F"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  <w:t>el</w:t>
      </w:r>
      <w:proofErr w:type="spellEnd"/>
      <w:r w:rsidRPr="009D686F"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  <w:t>,</w:t>
      </w:r>
    </w:p>
    <w:p w14:paraId="31BC02D8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</w:pPr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 xml:space="preserve">                       G</w:t>
      </w:r>
    </w:p>
    <w:p w14:paraId="14C5F30F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</w:pPr>
      <w:r w:rsidRPr="009D686F"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  <w:t>a ti Dios padre omnipotente,</w:t>
      </w:r>
    </w:p>
    <w:p w14:paraId="090A5115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</w:pPr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 xml:space="preserve">                    Em    </w:t>
      </w:r>
      <w:proofErr w:type="spellStart"/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>Bm</w:t>
      </w:r>
      <w:proofErr w:type="spellEnd"/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 xml:space="preserve">      </w:t>
      </w:r>
    </w:p>
    <w:p w14:paraId="6BD542CE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</w:pPr>
      <w:r w:rsidRPr="009D686F"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  <w:t xml:space="preserve">en la unidad del </w:t>
      </w:r>
      <w:proofErr w:type="spellStart"/>
      <w:r w:rsidRPr="009D686F"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  <w:t>espiritu</w:t>
      </w:r>
      <w:proofErr w:type="spellEnd"/>
      <w:r w:rsidRPr="009D686F"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  <w:t xml:space="preserve"> santo,</w:t>
      </w:r>
    </w:p>
    <w:p w14:paraId="6F70D12B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</w:pPr>
      <w:proofErr w:type="spellStart"/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>F#m</w:t>
      </w:r>
      <w:proofErr w:type="spellEnd"/>
    </w:p>
    <w:p w14:paraId="56155408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</w:pPr>
      <w:r w:rsidRPr="009D686F"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  <w:t xml:space="preserve">     todo honor y toda gloria</w:t>
      </w:r>
    </w:p>
    <w:p w14:paraId="0B45A907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</w:pPr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 xml:space="preserve">         G     </w:t>
      </w:r>
      <w:proofErr w:type="spellStart"/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>Bm</w:t>
      </w:r>
      <w:proofErr w:type="spellEnd"/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es-DO"/>
        </w:rPr>
        <w:t xml:space="preserve">     Em</w:t>
      </w:r>
    </w:p>
    <w:p w14:paraId="0A721729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</w:pPr>
      <w:r w:rsidRPr="009D686F">
        <w:rPr>
          <w:rFonts w:ascii="Courier New" w:eastAsia="Gill Sans MT" w:hAnsi="Courier New" w:cs="Courier New"/>
          <w:color w:val="000000" w:themeColor="text1"/>
          <w:sz w:val="32"/>
          <w:szCs w:val="32"/>
          <w:lang w:val="es-DO"/>
        </w:rPr>
        <w:t>por los siglos de los siglos.</w:t>
      </w:r>
    </w:p>
    <w:p w14:paraId="55EF3A6A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nl-BE"/>
        </w:rPr>
      </w:pPr>
      <w:r w:rsidRPr="009D686F">
        <w:rPr>
          <w:rFonts w:ascii="Courier New" w:eastAsia="Gill Sans MT" w:hAnsi="Courier New" w:cs="Courier New"/>
          <w:b/>
          <w:bCs/>
          <w:color w:val="000000" w:themeColor="text1"/>
          <w:sz w:val="32"/>
          <w:szCs w:val="32"/>
          <w:lang w:val="nl-BE"/>
        </w:rPr>
        <w:t>D Em</w:t>
      </w:r>
    </w:p>
    <w:p w14:paraId="55A0C907" w14:textId="77777777" w:rsidR="009D686F" w:rsidRPr="009D686F" w:rsidRDefault="009D686F" w:rsidP="009D686F">
      <w:pPr>
        <w:spacing w:after="0" w:line="240" w:lineRule="auto"/>
        <w:rPr>
          <w:rFonts w:ascii="Courier New" w:eastAsia="Gill Sans MT" w:hAnsi="Courier New" w:cs="Courier New"/>
          <w:color w:val="000000" w:themeColor="text1"/>
          <w:sz w:val="32"/>
          <w:szCs w:val="32"/>
          <w:lang w:val="nl-BE"/>
        </w:rPr>
      </w:pPr>
      <w:r w:rsidRPr="009D686F">
        <w:rPr>
          <w:rFonts w:ascii="Courier New" w:eastAsia="Gill Sans MT" w:hAnsi="Courier New" w:cs="Courier New"/>
          <w:color w:val="000000" w:themeColor="text1"/>
          <w:sz w:val="32"/>
          <w:szCs w:val="32"/>
          <w:lang w:val="nl-BE"/>
        </w:rPr>
        <w:t>Amen</w:t>
      </w:r>
    </w:p>
    <w:p w14:paraId="33B8E5FA" w14:textId="77777777" w:rsidR="009D686F" w:rsidRPr="002A24CD" w:rsidRDefault="009D686F" w:rsidP="009D686F">
      <w:pPr>
        <w:shd w:val="clear" w:color="auto" w:fill="FFFFFF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</w:pPr>
    </w:p>
    <w:p w14:paraId="5792DD10" w14:textId="521456C0" w:rsidR="009D686F" w:rsidRPr="002A24CD" w:rsidRDefault="009D686F" w:rsidP="009D686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  <w:t>------------------------------------------------------------------------------</w:t>
      </w:r>
    </w:p>
    <w:p w14:paraId="7150F32A" w14:textId="77777777" w:rsidR="009D686F" w:rsidRPr="002A24CD" w:rsidRDefault="009D686F">
      <w:pPr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  <w:br w:type="page"/>
      </w:r>
    </w:p>
    <w:p w14:paraId="04A20B6D" w14:textId="301D6BEC" w:rsidR="009D686F" w:rsidRPr="002A24CD" w:rsidRDefault="009D686F" w:rsidP="009D686F">
      <w:pPr>
        <w:shd w:val="clear" w:color="auto" w:fill="FFFFFF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</w:pPr>
      <w:r w:rsidRPr="002A24CD">
        <w:rPr>
          <w:rFonts w:ascii="Courier New" w:hAnsi="Courier New" w:cs="Courier New"/>
          <w:b/>
          <w:color w:val="000000" w:themeColor="text1"/>
          <w:sz w:val="24"/>
          <w:szCs w:val="24"/>
          <w:lang w:val="es-ES"/>
        </w:rPr>
        <w:lastRenderedPageBreak/>
        <w:t xml:space="preserve"> </w:t>
      </w:r>
      <w:r w:rsidR="002A24CD"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>8</w:t>
      </w: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– </w:t>
      </w: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>Padre nuestro</w:t>
      </w: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: </w:t>
      </w:r>
    </w:p>
    <w:p w14:paraId="579D08F9" w14:textId="77777777" w:rsidR="009D686F" w:rsidRPr="002A24CD" w:rsidRDefault="009D686F" w:rsidP="009D686F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</w:rPr>
        <w:t>------------------------------------------------------------------------------</w:t>
      </w:r>
    </w:p>
    <w:p w14:paraId="3CD19472" w14:textId="3E6E1106" w:rsidR="009D686F" w:rsidRPr="002A24CD" w:rsidRDefault="009D686F" w:rsidP="009D686F">
      <w:pPr>
        <w:shd w:val="clear" w:color="auto" w:fill="FFFFFF"/>
        <w:spacing w:after="0" w:line="240" w:lineRule="auto"/>
        <w:rPr>
          <w:rFonts w:ascii="Courier New" w:hAnsi="Courier New" w:cs="Courier New"/>
          <w:b/>
          <w:color w:val="000000" w:themeColor="text1"/>
          <w:sz w:val="18"/>
          <w:szCs w:val="18"/>
        </w:rPr>
      </w:pPr>
    </w:p>
    <w:p w14:paraId="72ED7F0E" w14:textId="77777777" w:rsidR="009D686F" w:rsidRPr="009D686F" w:rsidRDefault="009D686F" w:rsidP="009D686F">
      <w:pPr>
        <w:spacing w:after="0" w:line="240" w:lineRule="auto"/>
        <w:contextualSpacing/>
        <w:rPr>
          <w:rFonts w:ascii="Calibri" w:eastAsia="Times New Roman" w:hAnsi="Calibri" w:cs="Calibri"/>
          <w:color w:val="000000" w:themeColor="text1"/>
          <w:sz w:val="32"/>
          <w:szCs w:val="32"/>
          <w:lang w:val="en-GB" w:eastAsia="en-GB"/>
        </w:rPr>
      </w:pPr>
      <w:r w:rsidRPr="009D686F">
        <w:rPr>
          <w:rFonts w:ascii="Calibri" w:eastAsia="Times New Roman" w:hAnsi="Calibri" w:cs="Calibri"/>
          <w:b/>
          <w:color w:val="000000" w:themeColor="text1"/>
          <w:sz w:val="32"/>
          <w:szCs w:val="32"/>
          <w:lang w:val="en-GB" w:eastAsia="en-GB"/>
        </w:rPr>
        <w:t xml:space="preserve">07-01-PADRE NUESTRO (sound of silence) </w:t>
      </w:r>
    </w:p>
    <w:p w14:paraId="1C303E2A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</w:p>
    <w:p w14:paraId="01CD9153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>Am                     G</w:t>
      </w:r>
    </w:p>
    <w:p w14:paraId="464CDC3E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Padre nuestro tú que estás</w:t>
      </w:r>
    </w:p>
    <w:p w14:paraId="0DAA0E1F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             Am</w:t>
      </w:r>
    </w:p>
    <w:p w14:paraId="4FEC6C57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en los que aman la verdad.</w:t>
      </w:r>
    </w:p>
    <w:p w14:paraId="3C051E79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                F      C</w:t>
      </w:r>
    </w:p>
    <w:p w14:paraId="2B6ECBC5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Haz que el Reino que por ti se dio,</w:t>
      </w:r>
    </w:p>
    <w:p w14:paraId="548C06CD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               F   C</w:t>
      </w:r>
    </w:p>
    <w:p w14:paraId="1AEDD631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llegue pronto a nuestro corazón.</w:t>
      </w:r>
    </w:p>
    <w:p w14:paraId="313EE8F9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F                     </w:t>
      </w:r>
      <w:proofErr w:type="gramStart"/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>C  -</w:t>
      </w:r>
      <w:proofErr w:type="gramEnd"/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Em</w:t>
      </w:r>
    </w:p>
    <w:p w14:paraId="557C63C2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Y el amor que tu Hijo nos dejó,</w:t>
      </w:r>
    </w:p>
    <w:p w14:paraId="200BF85F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Am          G       Am</w:t>
      </w:r>
    </w:p>
    <w:p w14:paraId="064427C3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el amor, habite ya en nosotros.</w:t>
      </w:r>
    </w:p>
    <w:p w14:paraId="7FB60FBF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</w:p>
    <w:p w14:paraId="03AAE198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Am           G</w:t>
      </w:r>
    </w:p>
    <w:p w14:paraId="4D9D3393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En el pan de la unidad,</w:t>
      </w:r>
    </w:p>
    <w:p w14:paraId="22D06073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          Am</w:t>
      </w:r>
    </w:p>
    <w:p w14:paraId="2F10F1A6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Cristo danos tú la paz.</w:t>
      </w:r>
    </w:p>
    <w:p w14:paraId="381326ED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      F      C</w:t>
      </w:r>
    </w:p>
    <w:p w14:paraId="51C91FB9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Y olvídate de nuestro mal,</w:t>
      </w:r>
    </w:p>
    <w:p w14:paraId="2BD2DCF1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            F     C</w:t>
      </w:r>
    </w:p>
    <w:p w14:paraId="5372D022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proofErr w:type="spellStart"/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si</w:t>
      </w:r>
      <w:proofErr w:type="spellEnd"/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 xml:space="preserve"> olvidamos el de los demás.</w:t>
      </w:r>
    </w:p>
    <w:p w14:paraId="76A7863C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F                           C - Em</w:t>
      </w:r>
    </w:p>
    <w:p w14:paraId="13D59C7E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No permitas que caigamos en tentación</w:t>
      </w:r>
    </w:p>
    <w:p w14:paraId="04E14872" w14:textId="77777777" w:rsidR="009D686F" w:rsidRPr="009D686F" w:rsidRDefault="009D686F" w:rsidP="009D686F">
      <w:pPr>
        <w:spacing w:after="0" w:line="240" w:lineRule="auto"/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       Am            G       Am</w:t>
      </w:r>
    </w:p>
    <w:p w14:paraId="01316AEB" w14:textId="520EE41D" w:rsidR="009D686F" w:rsidRPr="002A24CD" w:rsidRDefault="009D686F" w:rsidP="002A24CD">
      <w:pPr>
        <w:spacing w:after="0" w:line="240" w:lineRule="auto"/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</w:pPr>
      <w:r w:rsidRPr="009D686F">
        <w:rPr>
          <w:rFonts w:ascii="Courier New" w:eastAsia="Calibri" w:hAnsi="Courier New" w:cs="Courier New"/>
          <w:color w:val="000000" w:themeColor="text1"/>
          <w:sz w:val="28"/>
          <w:szCs w:val="28"/>
          <w:lang w:val="es-DO"/>
        </w:rPr>
        <w:t>¡Oh! Señor, y ten piedad del mundo.</w:t>
      </w:r>
    </w:p>
    <w:p w14:paraId="62C2A61F" w14:textId="77777777" w:rsidR="002A24CD" w:rsidRPr="002A24CD" w:rsidRDefault="002A24CD" w:rsidP="002A24CD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</w:rPr>
        <w:t>------------------------------------------------------------------------------</w:t>
      </w:r>
    </w:p>
    <w:p w14:paraId="205200FB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lang w:val="es-DO"/>
        </w:rPr>
      </w:pPr>
    </w:p>
    <w:p w14:paraId="4CBAD4D0" w14:textId="40E8DE9C" w:rsidR="002A24CD" w:rsidRPr="002A24CD" w:rsidRDefault="002A24CD" w:rsidP="002A24CD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lang w:val="es-DO"/>
        </w:rPr>
      </w:pPr>
      <w:r w:rsidRPr="002A24CD">
        <w:rPr>
          <w:rFonts w:ascii="Courier New" w:hAnsi="Courier New" w:cs="Courier New"/>
          <w:b/>
          <w:bCs/>
          <w:color w:val="000000" w:themeColor="text1"/>
          <w:lang w:val="es-DO"/>
        </w:rPr>
        <w:t>9 – Cordero de Dios:</w:t>
      </w:r>
      <w:r w:rsidRPr="002A24CD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DO"/>
        </w:rPr>
        <w:t xml:space="preserve"> </w:t>
      </w:r>
      <w:r w:rsidRPr="002A24CD">
        <w:rPr>
          <w:rFonts w:ascii="Courier New" w:hAnsi="Courier New" w:cs="Courier New"/>
          <w:b/>
          <w:bCs/>
          <w:color w:val="000000" w:themeColor="text1"/>
          <w:lang w:val="es-DO"/>
        </w:rPr>
        <w:t xml:space="preserve">09-03 Lam </w:t>
      </w:r>
      <w:proofErr w:type="spellStart"/>
      <w:r w:rsidRPr="002A24CD">
        <w:rPr>
          <w:rFonts w:ascii="Courier New" w:hAnsi="Courier New" w:cs="Courier New"/>
          <w:b/>
          <w:bCs/>
          <w:color w:val="000000" w:themeColor="text1"/>
          <w:lang w:val="es-DO"/>
        </w:rPr>
        <w:t>Gods</w:t>
      </w:r>
      <w:proofErr w:type="spellEnd"/>
      <w:r w:rsidRPr="002A24CD">
        <w:rPr>
          <w:rFonts w:ascii="Courier New" w:hAnsi="Courier New" w:cs="Courier New"/>
          <w:b/>
          <w:bCs/>
          <w:color w:val="000000" w:themeColor="text1"/>
          <w:lang w:val="es-DO"/>
        </w:rPr>
        <w:t xml:space="preserve"> (Em) (</w:t>
      </w:r>
      <w:proofErr w:type="spellStart"/>
      <w:r w:rsidRPr="002A24CD">
        <w:rPr>
          <w:rFonts w:ascii="Courier New" w:hAnsi="Courier New" w:cs="Courier New"/>
          <w:b/>
          <w:bCs/>
          <w:color w:val="000000" w:themeColor="text1"/>
          <w:lang w:val="es-DO"/>
        </w:rPr>
        <w:t>Theresiamis</w:t>
      </w:r>
      <w:proofErr w:type="spellEnd"/>
      <w:r w:rsidRPr="002A24CD">
        <w:rPr>
          <w:rFonts w:ascii="Courier New" w:hAnsi="Courier New" w:cs="Courier New"/>
          <w:b/>
          <w:bCs/>
          <w:color w:val="000000" w:themeColor="text1"/>
          <w:lang w:val="es-DO"/>
        </w:rPr>
        <w:t>)</w:t>
      </w:r>
    </w:p>
    <w:p w14:paraId="36831B76" w14:textId="77777777" w:rsidR="002A24CD" w:rsidRPr="002A24CD" w:rsidRDefault="002A24CD" w:rsidP="002A24C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14"/>
          <w:szCs w:val="14"/>
          <w:lang w:val="es-DO"/>
        </w:rPr>
      </w:pPr>
    </w:p>
    <w:p w14:paraId="5EC146EC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DO"/>
        </w:rPr>
        <w:t xml:space="preserve"> </w:t>
      </w:r>
      <w:proofErr w:type="spell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</w:rPr>
        <w:t>Em</w:t>
      </w:r>
      <w:proofErr w:type="spellEnd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</w:rPr>
        <w:t xml:space="preserve">   Am       D             D7          G C</w:t>
      </w:r>
    </w:p>
    <w:p w14:paraId="37CAA965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</w:pPr>
      <w:proofErr w:type="spellStart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Lamb</w:t>
      </w:r>
      <w:proofErr w:type="spellEnd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 xml:space="preserve"> God, dat weg neemt </w:t>
      </w:r>
      <w:proofErr w:type="gramStart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de  zonden</w:t>
      </w:r>
      <w:proofErr w:type="gramEnd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 xml:space="preserve"> der  wereld</w:t>
      </w:r>
    </w:p>
    <w:p w14:paraId="74D1637A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nl-BE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   D     </w:t>
      </w:r>
      <w:proofErr w:type="spell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nl-BE"/>
        </w:rPr>
        <w:t>Bm</w:t>
      </w:r>
      <w:proofErr w:type="spellEnd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  Em</w:t>
      </w:r>
    </w:p>
    <w:p w14:paraId="1FE22CB8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Ontferm U over ons.</w:t>
      </w:r>
    </w:p>
    <w:p w14:paraId="42DA49D0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</w:pPr>
    </w:p>
    <w:p w14:paraId="4B4E8887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nl-BE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nl-BE"/>
        </w:rPr>
        <w:t>Em   Am       D             D7          G C</w:t>
      </w:r>
    </w:p>
    <w:p w14:paraId="1ED88653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</w:pPr>
      <w:proofErr w:type="spellStart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Lamb</w:t>
      </w:r>
      <w:proofErr w:type="spellEnd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 xml:space="preserve"> God, dat weg neemt </w:t>
      </w:r>
      <w:proofErr w:type="gramStart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de  zonden</w:t>
      </w:r>
      <w:proofErr w:type="gramEnd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 xml:space="preserve"> der  wereld</w:t>
      </w:r>
    </w:p>
    <w:p w14:paraId="73A5EB7A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nl-BE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    D       </w:t>
      </w:r>
      <w:proofErr w:type="spell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nl-BE"/>
        </w:rPr>
        <w:t>Bm</w:t>
      </w:r>
      <w:proofErr w:type="spellEnd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nl-BE"/>
        </w:rPr>
        <w:t xml:space="preserve"> Em</w:t>
      </w:r>
    </w:p>
    <w:p w14:paraId="0741BC74" w14:textId="2B0D9C80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nl-BE"/>
        </w:rPr>
        <w:t>Geef ons de vrede.</w:t>
      </w:r>
      <w:r w:rsidRPr="002A24CD">
        <w:rPr>
          <w:rFonts w:ascii="Courier New" w:eastAsia="Times New Roman" w:hAnsi="Courier New" w:cs="Courier New"/>
          <w:b/>
          <w:bCs/>
          <w:color w:val="000000" w:themeColor="text1"/>
          <w:lang w:val="nl-BE"/>
        </w:rPr>
        <w:br w:type="page"/>
      </w:r>
    </w:p>
    <w:p w14:paraId="65B4A76F" w14:textId="7FE774CB" w:rsidR="002A24CD" w:rsidRPr="002A24CD" w:rsidRDefault="002A24CD" w:rsidP="009D68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  <w:lastRenderedPageBreak/>
        <w:t xml:space="preserve">10 – </w:t>
      </w:r>
      <w:proofErr w:type="spell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  <w:t>Comunión</w:t>
      </w:r>
      <w:proofErr w:type="spellEnd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: </w:t>
      </w:r>
      <w:proofErr w:type="spell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  <w:t>Padre</w:t>
      </w:r>
      <w:proofErr w:type="spellEnd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  <w:t xml:space="preserve"> </w:t>
      </w:r>
      <w:proofErr w:type="spell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nl-BE"/>
        </w:rPr>
        <w:t>Amerindio</w:t>
      </w:r>
      <w:proofErr w:type="spellEnd"/>
    </w:p>
    <w:p w14:paraId="74A8A4CD" w14:textId="77777777" w:rsidR="002A24CD" w:rsidRPr="002A24CD" w:rsidRDefault="002A24CD" w:rsidP="002A24CD">
      <w:pPr>
        <w:spacing w:after="0" w:line="240" w:lineRule="auto"/>
        <w:rPr>
          <w:b/>
          <w:color w:val="000000" w:themeColor="text1"/>
          <w:sz w:val="20"/>
          <w:lang w:val="es-DO"/>
        </w:rPr>
      </w:pPr>
    </w:p>
    <w:p w14:paraId="04C74EA1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G                         Em</w:t>
      </w:r>
    </w:p>
    <w:p w14:paraId="6D20173B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 xml:space="preserve">Quiero decirte Padre en </w:t>
      </w:r>
      <w:proofErr w:type="spellStart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Aymará</w:t>
      </w:r>
      <w:proofErr w:type="spellEnd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,</w:t>
      </w:r>
    </w:p>
    <w:p w14:paraId="03281ABD" w14:textId="77777777" w:rsidR="002A24CD" w:rsidRPr="002A24CD" w:rsidRDefault="002A24CD" w:rsidP="002A24CD">
      <w:pPr>
        <w:keepNext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C                           D7</w:t>
      </w:r>
    </w:p>
    <w:p w14:paraId="34967225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quiero nombrarte padre en Araucano,</w:t>
      </w:r>
    </w:p>
    <w:p w14:paraId="0AA5B2BD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B7                         Em</w:t>
      </w:r>
    </w:p>
    <w:p w14:paraId="11C6B71B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quiero mostrarte Padre mi Otavalo,</w:t>
      </w:r>
    </w:p>
    <w:p w14:paraId="0F6B545D" w14:textId="77777777" w:rsidR="002A24CD" w:rsidRPr="002A24CD" w:rsidRDefault="002A24CD" w:rsidP="002A24CD">
      <w:pPr>
        <w:keepNext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C               A7               D7</w:t>
      </w:r>
    </w:p>
    <w:p w14:paraId="23902730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quiero darte las gracias por mi Amerindia.</w:t>
      </w:r>
    </w:p>
    <w:p w14:paraId="6C3C2723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</w:p>
    <w:p w14:paraId="5AB66D96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</w:p>
    <w:p w14:paraId="239707B5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u w:val="single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u w:val="single"/>
          <w:lang w:val="es-CL"/>
        </w:rPr>
        <w:t>CORO:</w:t>
      </w:r>
    </w:p>
    <w:p w14:paraId="740F7A06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 G                      Em</w:t>
      </w:r>
    </w:p>
    <w:p w14:paraId="10C93F21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>Mi Padre en tu corazón encuentro,</w:t>
      </w:r>
    </w:p>
    <w:p w14:paraId="13878DB6" w14:textId="77777777" w:rsidR="002A24CD" w:rsidRPr="002A24CD" w:rsidRDefault="002A24CD" w:rsidP="002A24CD">
      <w:pPr>
        <w:keepNext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      C   A7          D7</w:t>
      </w:r>
    </w:p>
    <w:p w14:paraId="525445D9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mi </w:t>
      </w:r>
      <w:proofErr w:type="gram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sintonía,   </w:t>
      </w:r>
      <w:proofErr w:type="gramEnd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mi sintonía.</w:t>
      </w:r>
    </w:p>
    <w:p w14:paraId="060881A8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 G                        Em</w:t>
      </w:r>
    </w:p>
    <w:p w14:paraId="0F62CC1F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>Y puedo consagrar ahora mi pueblo,</w:t>
      </w:r>
    </w:p>
    <w:p w14:paraId="5C3D7CAE" w14:textId="77777777" w:rsidR="002A24CD" w:rsidRPr="002A24CD" w:rsidRDefault="002A24CD" w:rsidP="002A24CD">
      <w:pPr>
        <w:keepNext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       C   A7           D</w:t>
      </w:r>
    </w:p>
    <w:p w14:paraId="3DE4FAA0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todo a </w:t>
      </w:r>
      <w:proofErr w:type="gram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María,   </w:t>
      </w:r>
      <w:proofErr w:type="gramEnd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todo a María.</w:t>
      </w:r>
    </w:p>
    <w:p w14:paraId="146F96AE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</w:p>
    <w:p w14:paraId="17F460CA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</w:p>
    <w:p w14:paraId="1531D51D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G                            Em</w:t>
      </w:r>
    </w:p>
    <w:p w14:paraId="33C98810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 xml:space="preserve">Quiero nombrarte Padre en </w:t>
      </w:r>
      <w:proofErr w:type="gramStart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Guaraní</w:t>
      </w:r>
      <w:proofErr w:type="gramEnd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,</w:t>
      </w:r>
    </w:p>
    <w:p w14:paraId="55758F13" w14:textId="77777777" w:rsidR="002A24CD" w:rsidRPr="002A24CD" w:rsidRDefault="002A24CD" w:rsidP="002A24CD">
      <w:pPr>
        <w:keepNext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C                                 D7</w:t>
      </w:r>
    </w:p>
    <w:p w14:paraId="19FEADC3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 xml:space="preserve">quiero alabarte Padre con mi alma </w:t>
      </w:r>
      <w:proofErr w:type="spellStart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Shuara</w:t>
      </w:r>
      <w:proofErr w:type="spellEnd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,</w:t>
      </w:r>
    </w:p>
    <w:p w14:paraId="5A5CCDDB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B7                            Em</w:t>
      </w:r>
    </w:p>
    <w:p w14:paraId="3552375B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quiero mostrarte Padre sierra y mares,</w:t>
      </w:r>
    </w:p>
    <w:p w14:paraId="2E226E02" w14:textId="77777777" w:rsidR="002A24CD" w:rsidRPr="002A24CD" w:rsidRDefault="002A24CD" w:rsidP="002A24CD">
      <w:pPr>
        <w:keepNext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C               A7               D7</w:t>
      </w:r>
    </w:p>
    <w:p w14:paraId="79E3154B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quiero darte las gracias por mi Amerindia.</w:t>
      </w:r>
    </w:p>
    <w:p w14:paraId="17B4E4E5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</w:p>
    <w:p w14:paraId="11BDE868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</w:p>
    <w:p w14:paraId="3D898EA3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G                              Em</w:t>
      </w:r>
    </w:p>
    <w:p w14:paraId="6131C72C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 xml:space="preserve">Quiero decirte fuerte te amo en </w:t>
      </w:r>
      <w:proofErr w:type="gramStart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Quechua</w:t>
      </w:r>
      <w:proofErr w:type="gramEnd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,</w:t>
      </w:r>
    </w:p>
    <w:p w14:paraId="4DB2D985" w14:textId="77777777" w:rsidR="002A24CD" w:rsidRPr="002A24CD" w:rsidRDefault="002A24CD" w:rsidP="002A24CD">
      <w:pPr>
        <w:keepNext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C                               D7</w:t>
      </w:r>
    </w:p>
    <w:p w14:paraId="614FAACA" w14:textId="702BACD0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 xml:space="preserve">quiero sembrar tu Reino con </w:t>
      </w: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Maíz</w:t>
      </w: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 xml:space="preserve"> Maya,</w:t>
      </w:r>
    </w:p>
    <w:p w14:paraId="485801AA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B7                        Em</w:t>
      </w:r>
    </w:p>
    <w:p w14:paraId="7344C161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quiero darte mi vida como Azteca,</w:t>
      </w:r>
    </w:p>
    <w:p w14:paraId="2FBB9249" w14:textId="77777777" w:rsidR="002A24CD" w:rsidRPr="002A24CD" w:rsidRDefault="002A24CD" w:rsidP="002A24CD">
      <w:pPr>
        <w:keepNext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C                A7           D7</w:t>
      </w:r>
    </w:p>
    <w:p w14:paraId="49E7D1A9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quiero adornar tu frente con oro Inca.</w:t>
      </w:r>
    </w:p>
    <w:p w14:paraId="5D6323BF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</w:p>
    <w:p w14:paraId="3F5F510B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</w:p>
    <w:p w14:paraId="46B4FA19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  <w:proofErr w:type="gram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u w:val="single"/>
          <w:lang w:val="es-CL"/>
        </w:rPr>
        <w:t>CORO</w:t>
      </w:r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 xml:space="preserve">  (</w:t>
      </w:r>
      <w:proofErr w:type="gramEnd"/>
      <w:r w:rsidRPr="002A24CD"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  <w:t>2 veces.  2ª vez termina...)</w:t>
      </w:r>
    </w:p>
    <w:p w14:paraId="27EB6886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s-CL"/>
        </w:rPr>
      </w:pPr>
    </w:p>
    <w:p w14:paraId="0D15B58C" w14:textId="77777777" w:rsidR="002A24CD" w:rsidRPr="002A24CD" w:rsidRDefault="002A24CD" w:rsidP="002A24CD">
      <w:pPr>
        <w:keepNext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         C   A7           </w:t>
      </w:r>
      <w:proofErr w:type="gram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>D  G</w:t>
      </w:r>
      <w:proofErr w:type="gramEnd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>(.)</w:t>
      </w:r>
    </w:p>
    <w:p w14:paraId="14E27FAC" w14:textId="77777777" w:rsidR="002A24CD" w:rsidRPr="002A24CD" w:rsidRDefault="002A24CD" w:rsidP="002A24C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todo a </w:t>
      </w:r>
      <w:proofErr w:type="gramStart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María,   </w:t>
      </w:r>
      <w:proofErr w:type="gramEnd"/>
      <w:r w:rsidRPr="002A24CD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todo a María.</w:t>
      </w:r>
    </w:p>
    <w:p w14:paraId="5048ABB8" w14:textId="77777777" w:rsidR="002A24CD" w:rsidRPr="002A24CD" w:rsidRDefault="002A24CD" w:rsidP="002A24CD">
      <w:pPr>
        <w:spacing w:after="0" w:line="240" w:lineRule="auto"/>
        <w:rPr>
          <w:b/>
          <w:color w:val="000000" w:themeColor="text1"/>
          <w:sz w:val="20"/>
          <w:lang w:val="es-CL"/>
        </w:rPr>
        <w:sectPr w:rsidR="002A24CD" w:rsidRPr="002A24CD" w:rsidSect="00B14D45">
          <w:type w:val="continuous"/>
          <w:pgSz w:w="12240" w:h="15840"/>
          <w:pgMar w:top="1440" w:right="720" w:bottom="1440" w:left="720" w:header="720" w:footer="720" w:gutter="0"/>
          <w:cols w:space="450"/>
          <w:docGrid w:linePitch="360"/>
        </w:sectPr>
      </w:pPr>
    </w:p>
    <w:p w14:paraId="76C0DC9E" w14:textId="2DE69FE8" w:rsidR="002A24CD" w:rsidRPr="002A24CD" w:rsidRDefault="002A24CD" w:rsidP="002A24CD">
      <w:pPr>
        <w:pStyle w:val="Heading2"/>
        <w:rPr>
          <w:b/>
          <w:bCs/>
          <w:color w:val="000000" w:themeColor="text1"/>
          <w:sz w:val="24"/>
          <w:lang w:val="es-DO"/>
        </w:rPr>
      </w:pPr>
      <w:r w:rsidRPr="002A24CD">
        <w:rPr>
          <w:b/>
          <w:bCs/>
          <w:color w:val="000000" w:themeColor="text1"/>
          <w:sz w:val="24"/>
          <w:lang w:val="es-DO"/>
        </w:rPr>
        <w:lastRenderedPageBreak/>
        <w:t>11-</w:t>
      </w:r>
      <w:r w:rsidRPr="002A24CD">
        <w:rPr>
          <w:b/>
          <w:bCs/>
          <w:color w:val="000000" w:themeColor="text1"/>
          <w:sz w:val="24"/>
          <w:lang w:val="es-DO"/>
        </w:rPr>
        <w:t>Salida: Gracias a la vida</w:t>
      </w:r>
    </w:p>
    <w:p w14:paraId="5FDCA24A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Am           Dm    E                 Am</w:t>
      </w:r>
    </w:p>
    <w:p w14:paraId="2E4AEBB1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Gracias A LA vida    que me ha dado tanto</w:t>
      </w:r>
    </w:p>
    <w:p w14:paraId="0B40B3FB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 xml:space="preserve">              Dm   G             C       C7</w:t>
      </w:r>
    </w:p>
    <w:p w14:paraId="4C454D05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me dio dos luceros   que cuando los abro</w:t>
      </w:r>
    </w:p>
    <w:p w14:paraId="19A8926F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 xml:space="preserve">         A#                     F</w:t>
      </w:r>
    </w:p>
    <w:p w14:paraId="73066917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perfecto distingo lo negro del blanco</w:t>
      </w:r>
    </w:p>
    <w:p w14:paraId="57FA7D1B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 xml:space="preserve">            E                   Am</w:t>
      </w:r>
    </w:p>
    <w:p w14:paraId="3F9E686C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y en alto cielo su fondo estrellado</w:t>
      </w:r>
    </w:p>
    <w:p w14:paraId="3B18DB7D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 xml:space="preserve">           Dm              E           Am</w:t>
      </w:r>
    </w:p>
    <w:p w14:paraId="43A92599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y en las multitudes al hombre que yo amo.</w:t>
      </w:r>
    </w:p>
    <w:p w14:paraId="4B143A98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</w:p>
    <w:p w14:paraId="6218B527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</w:p>
    <w:p w14:paraId="68EA947F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Am           Dm    E                 Am</w:t>
      </w:r>
    </w:p>
    <w:p w14:paraId="0A4FCB98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Gracias A LA vida    que me ha dado tanto</w:t>
      </w:r>
    </w:p>
    <w:p w14:paraId="32423892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 xml:space="preserve">              Dm    G             C       C7</w:t>
      </w:r>
    </w:p>
    <w:p w14:paraId="31811547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 xml:space="preserve">me ha dado el </w:t>
      </w:r>
      <w:proofErr w:type="gramStart"/>
      <w:r w:rsidRPr="002A24CD">
        <w:rPr>
          <w:b/>
          <w:color w:val="000000" w:themeColor="text1"/>
          <w:sz w:val="18"/>
          <w:lang w:val="es-DO"/>
        </w:rPr>
        <w:t>cielo  que</w:t>
      </w:r>
      <w:proofErr w:type="gramEnd"/>
      <w:r w:rsidRPr="002A24CD">
        <w:rPr>
          <w:b/>
          <w:color w:val="000000" w:themeColor="text1"/>
          <w:sz w:val="18"/>
          <w:lang w:val="es-DO"/>
        </w:rPr>
        <w:t xml:space="preserve"> en todo su ancho</w:t>
      </w:r>
    </w:p>
    <w:p w14:paraId="401A0F46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 xml:space="preserve">          A#                     F</w:t>
      </w:r>
    </w:p>
    <w:p w14:paraId="42C8B909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 xml:space="preserve">graba noche y </w:t>
      </w:r>
      <w:proofErr w:type="spellStart"/>
      <w:r w:rsidRPr="002A24CD">
        <w:rPr>
          <w:b/>
          <w:color w:val="000000" w:themeColor="text1"/>
          <w:sz w:val="18"/>
          <w:lang w:val="es-DO"/>
        </w:rPr>
        <w:t>dia</w:t>
      </w:r>
      <w:proofErr w:type="spellEnd"/>
      <w:r w:rsidRPr="002A24CD">
        <w:rPr>
          <w:b/>
          <w:color w:val="000000" w:themeColor="text1"/>
          <w:sz w:val="18"/>
          <w:lang w:val="es-DO"/>
        </w:rPr>
        <w:t xml:space="preserve"> grillos y canarios</w:t>
      </w:r>
    </w:p>
    <w:p w14:paraId="296F687C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 xml:space="preserve">            E                    Am</w:t>
      </w:r>
    </w:p>
    <w:p w14:paraId="32082B33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martillos, turbinas, ladridos, chubascos</w:t>
      </w:r>
    </w:p>
    <w:p w14:paraId="7E6E084F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 xml:space="preserve">           Dm              E     Am</w:t>
      </w:r>
    </w:p>
    <w:p w14:paraId="5E41B529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y la voz tan tierna de mi bien amado.</w:t>
      </w:r>
    </w:p>
    <w:p w14:paraId="19CFC67B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</w:p>
    <w:p w14:paraId="52FE1554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</w:p>
    <w:p w14:paraId="78851DA4" w14:textId="77777777" w:rsidR="002A24CD" w:rsidRPr="002A24CD" w:rsidRDefault="002A24CD" w:rsidP="002A24CD">
      <w:pPr>
        <w:pStyle w:val="HTMLPreformatted"/>
        <w:rPr>
          <w:color w:val="000000" w:themeColor="text1"/>
          <w:sz w:val="18"/>
          <w:lang w:val="es-DO"/>
        </w:rPr>
      </w:pPr>
    </w:p>
    <w:p w14:paraId="25CF0C86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Gracias a la vida que me ha dado tanto</w:t>
      </w:r>
    </w:p>
    <w:p w14:paraId="1320328B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me ha dado el sonido y el abecedario</w:t>
      </w:r>
    </w:p>
    <w:p w14:paraId="553FCB5F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 xml:space="preserve">con </w:t>
      </w:r>
      <w:proofErr w:type="spellStart"/>
      <w:proofErr w:type="gramStart"/>
      <w:r w:rsidRPr="002A24CD">
        <w:rPr>
          <w:color w:val="000000" w:themeColor="text1"/>
          <w:sz w:val="18"/>
          <w:lang w:val="es-DO"/>
        </w:rPr>
        <w:t>el</w:t>
      </w:r>
      <w:proofErr w:type="spellEnd"/>
      <w:r w:rsidRPr="002A24CD">
        <w:rPr>
          <w:color w:val="000000" w:themeColor="text1"/>
          <w:sz w:val="18"/>
          <w:lang w:val="es-DO"/>
        </w:rPr>
        <w:t xml:space="preserve"> las</w:t>
      </w:r>
      <w:proofErr w:type="gramEnd"/>
      <w:r w:rsidRPr="002A24CD">
        <w:rPr>
          <w:color w:val="000000" w:themeColor="text1"/>
          <w:sz w:val="18"/>
          <w:lang w:val="es-DO"/>
        </w:rPr>
        <w:t xml:space="preserve"> palabras que pienso y declaro</w:t>
      </w:r>
    </w:p>
    <w:p w14:paraId="0B69E34A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madre, amigo, hermano y luz alumbrando</w:t>
      </w:r>
    </w:p>
    <w:p w14:paraId="7841574F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la ruta del alma del que estoy amando.</w:t>
      </w:r>
    </w:p>
    <w:p w14:paraId="7DBF7233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</w:p>
    <w:p w14:paraId="348CFC26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</w:p>
    <w:p w14:paraId="1FB20DC1" w14:textId="77777777" w:rsidR="002A24CD" w:rsidRPr="002A24CD" w:rsidRDefault="002A24CD" w:rsidP="002A24CD">
      <w:pPr>
        <w:pStyle w:val="HTMLPreformatted"/>
        <w:spacing w:line="360" w:lineRule="auto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Gracias a la vida que me ha dado tanto</w:t>
      </w:r>
    </w:p>
    <w:p w14:paraId="0CC677B0" w14:textId="77777777" w:rsidR="002A24CD" w:rsidRPr="002A24CD" w:rsidRDefault="002A24CD" w:rsidP="002A24CD">
      <w:pPr>
        <w:pStyle w:val="HTMLPreformatted"/>
        <w:spacing w:line="360" w:lineRule="auto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me ha dado la marcha de mis pies cansados</w:t>
      </w:r>
    </w:p>
    <w:p w14:paraId="34EA54DC" w14:textId="77777777" w:rsidR="002A24CD" w:rsidRPr="002A24CD" w:rsidRDefault="002A24CD" w:rsidP="002A24CD">
      <w:pPr>
        <w:pStyle w:val="HTMLPreformatted"/>
        <w:spacing w:line="360" w:lineRule="auto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con ellos anduve ciudades y charcos,</w:t>
      </w:r>
    </w:p>
    <w:p w14:paraId="1CC63F0F" w14:textId="77777777" w:rsidR="002A24CD" w:rsidRPr="002A24CD" w:rsidRDefault="002A24CD" w:rsidP="002A24CD">
      <w:pPr>
        <w:pStyle w:val="HTMLPreformatted"/>
        <w:spacing w:line="360" w:lineRule="auto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 xml:space="preserve">playa y </w:t>
      </w:r>
      <w:proofErr w:type="spellStart"/>
      <w:r w:rsidRPr="002A24CD">
        <w:rPr>
          <w:b/>
          <w:color w:val="000000" w:themeColor="text1"/>
          <w:sz w:val="18"/>
          <w:lang w:val="es-DO"/>
        </w:rPr>
        <w:t>desertos</w:t>
      </w:r>
      <w:proofErr w:type="spellEnd"/>
      <w:r w:rsidRPr="002A24CD">
        <w:rPr>
          <w:b/>
          <w:color w:val="000000" w:themeColor="text1"/>
          <w:sz w:val="18"/>
          <w:lang w:val="es-DO"/>
        </w:rPr>
        <w:t xml:space="preserve">, </w:t>
      </w:r>
      <w:proofErr w:type="spellStart"/>
      <w:r w:rsidRPr="002A24CD">
        <w:rPr>
          <w:b/>
          <w:color w:val="000000" w:themeColor="text1"/>
          <w:sz w:val="18"/>
          <w:lang w:val="es-DO"/>
        </w:rPr>
        <w:t>montanas</w:t>
      </w:r>
      <w:proofErr w:type="spellEnd"/>
      <w:r w:rsidRPr="002A24CD">
        <w:rPr>
          <w:b/>
          <w:color w:val="000000" w:themeColor="text1"/>
          <w:sz w:val="18"/>
          <w:lang w:val="es-DO"/>
        </w:rPr>
        <w:t xml:space="preserve"> y llanos</w:t>
      </w:r>
    </w:p>
    <w:p w14:paraId="7C6DF2B2" w14:textId="77777777" w:rsidR="002A24CD" w:rsidRPr="002A24CD" w:rsidRDefault="002A24CD" w:rsidP="002A24CD">
      <w:pPr>
        <w:pStyle w:val="HTMLPreformatted"/>
        <w:spacing w:line="360" w:lineRule="auto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y la casa tuya, tu calle y tu patio.</w:t>
      </w:r>
    </w:p>
    <w:p w14:paraId="2104851C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</w:p>
    <w:p w14:paraId="4573531F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</w:p>
    <w:p w14:paraId="74489ED4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Gracias a la vida que me ha dado tanto</w:t>
      </w:r>
    </w:p>
    <w:p w14:paraId="210231AA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 xml:space="preserve">me dio el </w:t>
      </w:r>
      <w:proofErr w:type="spellStart"/>
      <w:r w:rsidRPr="002A24CD">
        <w:rPr>
          <w:color w:val="000000" w:themeColor="text1"/>
          <w:sz w:val="18"/>
          <w:lang w:val="es-DO"/>
        </w:rPr>
        <w:t>corazon</w:t>
      </w:r>
      <w:proofErr w:type="spellEnd"/>
      <w:r w:rsidRPr="002A24CD">
        <w:rPr>
          <w:color w:val="000000" w:themeColor="text1"/>
          <w:sz w:val="18"/>
          <w:lang w:val="es-DO"/>
        </w:rPr>
        <w:t xml:space="preserve"> que agita su marco</w:t>
      </w:r>
    </w:p>
    <w:p w14:paraId="6C3809F7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cuando miro el fruto del cerebro humano,</w:t>
      </w:r>
    </w:p>
    <w:p w14:paraId="3CE34650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cuando miro al bueno tan lejos del malo,</w:t>
      </w:r>
    </w:p>
    <w:p w14:paraId="760D2F05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  <w:r w:rsidRPr="002A24CD">
        <w:rPr>
          <w:color w:val="000000" w:themeColor="text1"/>
          <w:sz w:val="18"/>
          <w:lang w:val="es-DO"/>
        </w:rPr>
        <w:t>cuando miro el fondo de tus ojos claros.</w:t>
      </w:r>
    </w:p>
    <w:p w14:paraId="72D1C95A" w14:textId="77777777" w:rsidR="002A24CD" w:rsidRPr="002A24CD" w:rsidRDefault="002A24CD" w:rsidP="002A24CD">
      <w:pPr>
        <w:pStyle w:val="HTMLPreformatted"/>
        <w:spacing w:line="360" w:lineRule="auto"/>
        <w:rPr>
          <w:color w:val="000000" w:themeColor="text1"/>
          <w:sz w:val="18"/>
          <w:lang w:val="es-DO"/>
        </w:rPr>
      </w:pPr>
    </w:p>
    <w:p w14:paraId="75266951" w14:textId="77777777" w:rsidR="002A24CD" w:rsidRPr="002A24CD" w:rsidRDefault="002A24CD" w:rsidP="002A24CD">
      <w:pPr>
        <w:pStyle w:val="HTMLPreformatted"/>
        <w:spacing w:line="360" w:lineRule="auto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Gracias a la vida que me ha dado tanto</w:t>
      </w:r>
    </w:p>
    <w:p w14:paraId="5DA350B8" w14:textId="77777777" w:rsidR="002A24CD" w:rsidRPr="002A24CD" w:rsidRDefault="002A24CD" w:rsidP="002A24CD">
      <w:pPr>
        <w:pStyle w:val="HTMLPreformatted"/>
        <w:spacing w:line="360" w:lineRule="auto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me ha dado la risa y me ha dado el llanto</w:t>
      </w:r>
    </w:p>
    <w:p w14:paraId="5D5C8C44" w14:textId="77777777" w:rsidR="002A24CD" w:rsidRPr="002A24CD" w:rsidRDefault="002A24CD" w:rsidP="002A24CD">
      <w:pPr>
        <w:pStyle w:val="HTMLPreformatted"/>
        <w:spacing w:line="360" w:lineRule="auto"/>
        <w:rPr>
          <w:b/>
          <w:color w:val="000000" w:themeColor="text1"/>
          <w:sz w:val="18"/>
          <w:lang w:val="es-DO"/>
        </w:rPr>
      </w:pPr>
      <w:proofErr w:type="spellStart"/>
      <w:r w:rsidRPr="002A24CD">
        <w:rPr>
          <w:b/>
          <w:color w:val="000000" w:themeColor="text1"/>
          <w:sz w:val="18"/>
          <w:lang w:val="es-DO"/>
        </w:rPr>
        <w:t>asi</w:t>
      </w:r>
      <w:proofErr w:type="spellEnd"/>
      <w:r w:rsidRPr="002A24CD">
        <w:rPr>
          <w:b/>
          <w:color w:val="000000" w:themeColor="text1"/>
          <w:sz w:val="18"/>
          <w:lang w:val="es-DO"/>
        </w:rPr>
        <w:t xml:space="preserve"> yo distingo dicha de quebranto,</w:t>
      </w:r>
    </w:p>
    <w:p w14:paraId="427DFC59" w14:textId="77777777" w:rsidR="002A24CD" w:rsidRPr="002A24CD" w:rsidRDefault="002A24CD" w:rsidP="002A24CD">
      <w:pPr>
        <w:pStyle w:val="HTMLPreformatted"/>
        <w:spacing w:line="360" w:lineRule="auto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los dos materiales que forman mi canto</w:t>
      </w:r>
    </w:p>
    <w:p w14:paraId="7646AE88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 xml:space="preserve">           Dm                   E      Am</w:t>
      </w:r>
    </w:p>
    <w:p w14:paraId="10A28D32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y el canto de ustedes que es el mismo canto,</w:t>
      </w:r>
    </w:p>
    <w:p w14:paraId="470F7F52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 xml:space="preserve">           Dm                   E      Am</w:t>
      </w:r>
    </w:p>
    <w:p w14:paraId="3894438F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>y el canto de todos que es mi propio canto.</w:t>
      </w:r>
    </w:p>
    <w:p w14:paraId="2AF08577" w14:textId="77777777" w:rsidR="002A24CD" w:rsidRPr="002A24CD" w:rsidRDefault="002A24CD" w:rsidP="002A24CD">
      <w:pPr>
        <w:pStyle w:val="HTMLPreformatted"/>
        <w:rPr>
          <w:b/>
          <w:color w:val="000000" w:themeColor="text1"/>
          <w:sz w:val="18"/>
          <w:lang w:val="es-DO"/>
        </w:rPr>
      </w:pPr>
      <w:r w:rsidRPr="002A24CD">
        <w:rPr>
          <w:b/>
          <w:color w:val="000000" w:themeColor="text1"/>
          <w:sz w:val="18"/>
          <w:lang w:val="es-DO"/>
        </w:rPr>
        <w:t xml:space="preserve">             </w:t>
      </w:r>
      <w:proofErr w:type="gramStart"/>
      <w:r w:rsidRPr="002A24CD">
        <w:rPr>
          <w:b/>
          <w:color w:val="000000" w:themeColor="text1"/>
          <w:sz w:val="18"/>
          <w:lang w:val="es-DO"/>
        </w:rPr>
        <w:t>Dm  E</w:t>
      </w:r>
      <w:proofErr w:type="gramEnd"/>
      <w:r w:rsidRPr="002A24CD">
        <w:rPr>
          <w:b/>
          <w:color w:val="000000" w:themeColor="text1"/>
          <w:sz w:val="18"/>
          <w:lang w:val="es-DO"/>
        </w:rPr>
        <w:t xml:space="preserve"> Am</w:t>
      </w:r>
    </w:p>
    <w:p w14:paraId="683CE8C4" w14:textId="77777777" w:rsidR="002A24CD" w:rsidRPr="002A24CD" w:rsidRDefault="002A24CD" w:rsidP="002A24CD">
      <w:pPr>
        <w:pStyle w:val="HTMLPreformatted"/>
        <w:rPr>
          <w:b/>
          <w:i/>
          <w:color w:val="000000" w:themeColor="text1"/>
          <w:sz w:val="18"/>
          <w:lang w:val="es-DO"/>
        </w:rPr>
      </w:pPr>
      <w:r w:rsidRPr="002A24CD">
        <w:rPr>
          <w:b/>
          <w:i/>
          <w:color w:val="000000" w:themeColor="text1"/>
          <w:sz w:val="18"/>
          <w:lang w:val="es-DO"/>
        </w:rPr>
        <w:t>Gracias a la vi-</w:t>
      </w:r>
      <w:proofErr w:type="spellStart"/>
      <w:r w:rsidRPr="002A24CD">
        <w:rPr>
          <w:b/>
          <w:i/>
          <w:color w:val="000000" w:themeColor="text1"/>
          <w:sz w:val="18"/>
          <w:lang w:val="es-DO"/>
        </w:rPr>
        <w:t>ii</w:t>
      </w:r>
      <w:proofErr w:type="spellEnd"/>
      <w:r w:rsidRPr="002A24CD">
        <w:rPr>
          <w:b/>
          <w:i/>
          <w:color w:val="000000" w:themeColor="text1"/>
          <w:sz w:val="18"/>
          <w:lang w:val="es-DO"/>
        </w:rPr>
        <w:t>-da.</w:t>
      </w:r>
    </w:p>
    <w:p w14:paraId="03BA8C6F" w14:textId="77777777" w:rsidR="002A24CD" w:rsidRPr="002A24CD" w:rsidRDefault="002A24CD" w:rsidP="002A24CD">
      <w:pPr>
        <w:pStyle w:val="HTMLPreformatted"/>
        <w:rPr>
          <w:b/>
          <w:i/>
          <w:color w:val="000000" w:themeColor="text1"/>
          <w:sz w:val="18"/>
          <w:lang w:val="es-DO"/>
        </w:rPr>
      </w:pPr>
    </w:p>
    <w:sectPr w:rsidR="002A24CD" w:rsidRPr="002A24CD" w:rsidSect="00635F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10B06"/>
    <w:multiLevelType w:val="hybridMultilevel"/>
    <w:tmpl w:val="1E564A9C"/>
    <w:lvl w:ilvl="0" w:tplc="D0B2E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A13"/>
    <w:multiLevelType w:val="hybridMultilevel"/>
    <w:tmpl w:val="E4C28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895"/>
    <w:multiLevelType w:val="hybridMultilevel"/>
    <w:tmpl w:val="ECA86C2C"/>
    <w:lvl w:ilvl="0" w:tplc="3A566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1F21"/>
    <w:multiLevelType w:val="hybridMultilevel"/>
    <w:tmpl w:val="E2661822"/>
    <w:lvl w:ilvl="0" w:tplc="0EDEB66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96567"/>
    <w:multiLevelType w:val="hybridMultilevel"/>
    <w:tmpl w:val="27BCBE8A"/>
    <w:lvl w:ilvl="0" w:tplc="5A1AF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300871">
    <w:abstractNumId w:val="1"/>
  </w:num>
  <w:num w:numId="2" w16cid:durableId="602569147">
    <w:abstractNumId w:val="2"/>
  </w:num>
  <w:num w:numId="3" w16cid:durableId="1175270118">
    <w:abstractNumId w:val="0"/>
  </w:num>
  <w:num w:numId="4" w16cid:durableId="437876629">
    <w:abstractNumId w:val="4"/>
  </w:num>
  <w:num w:numId="5" w16cid:durableId="896553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78"/>
    <w:rsid w:val="00010D4F"/>
    <w:rsid w:val="001060C0"/>
    <w:rsid w:val="00135445"/>
    <w:rsid w:val="00141605"/>
    <w:rsid w:val="001507FA"/>
    <w:rsid w:val="001D4798"/>
    <w:rsid w:val="00223190"/>
    <w:rsid w:val="00246136"/>
    <w:rsid w:val="002A24CD"/>
    <w:rsid w:val="003A4064"/>
    <w:rsid w:val="003E1537"/>
    <w:rsid w:val="00587D1A"/>
    <w:rsid w:val="005B292A"/>
    <w:rsid w:val="005D2235"/>
    <w:rsid w:val="005F7773"/>
    <w:rsid w:val="00635F29"/>
    <w:rsid w:val="006E271E"/>
    <w:rsid w:val="007003CF"/>
    <w:rsid w:val="0077016D"/>
    <w:rsid w:val="00785C70"/>
    <w:rsid w:val="00815E1A"/>
    <w:rsid w:val="008F0344"/>
    <w:rsid w:val="00901C1B"/>
    <w:rsid w:val="009A0044"/>
    <w:rsid w:val="009A55AD"/>
    <w:rsid w:val="009D686F"/>
    <w:rsid w:val="009E297F"/>
    <w:rsid w:val="00A62B20"/>
    <w:rsid w:val="00A63578"/>
    <w:rsid w:val="00B06985"/>
    <w:rsid w:val="00B41570"/>
    <w:rsid w:val="00B62B5C"/>
    <w:rsid w:val="00BF4FC9"/>
    <w:rsid w:val="00C40EA2"/>
    <w:rsid w:val="00D27481"/>
    <w:rsid w:val="00D30D8E"/>
    <w:rsid w:val="00D50DA8"/>
    <w:rsid w:val="00DC308B"/>
    <w:rsid w:val="00E017BC"/>
    <w:rsid w:val="00F03750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B690E"/>
  <w15:chartTrackingRefBased/>
  <w15:docId w15:val="{A8D7FCF4-EB86-4A0D-A077-F4D760DB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1E"/>
  </w:style>
  <w:style w:type="paragraph" w:styleId="Heading1">
    <w:name w:val="heading 1"/>
    <w:basedOn w:val="Normal"/>
    <w:next w:val="Normal"/>
    <w:link w:val="Heading1Char"/>
    <w:uiPriority w:val="9"/>
    <w:qFormat/>
    <w:rsid w:val="00A63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nhideWhenUsed/>
    <w:rsid w:val="00815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E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74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independiente31">
    <w:name w:val="Texto independiente 31"/>
    <w:basedOn w:val="Normal"/>
    <w:rsid w:val="00D30D8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es-E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6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6E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271E"/>
    <w:rPr>
      <w:b/>
      <w:bCs/>
    </w:rPr>
  </w:style>
  <w:style w:type="paragraph" w:customStyle="1" w:styleId="textbox">
    <w:name w:val="textbox"/>
    <w:basedOn w:val="Normal"/>
    <w:rsid w:val="00F03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866-922F-4E72-9CC0-81EC03A2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7</cp:revision>
  <dcterms:created xsi:type="dcterms:W3CDTF">2022-12-04T07:26:00Z</dcterms:created>
  <dcterms:modified xsi:type="dcterms:W3CDTF">2023-03-12T09:27:00Z</dcterms:modified>
</cp:coreProperties>
</file>